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D4D3" w14:textId="243F761A" w:rsidR="00360938" w:rsidRDefault="00360938" w:rsidP="00F8463B">
      <w:pPr>
        <w:rPr>
          <w:b/>
          <w:bCs/>
          <w:sz w:val="36"/>
          <w:szCs w:val="36"/>
          <w:highlight w:val="yellow"/>
        </w:rPr>
      </w:pPr>
      <w:bookmarkStart w:id="0" w:name="_Hlk153726836"/>
      <w:r>
        <w:rPr>
          <w:b/>
          <w:bCs/>
          <w:sz w:val="36"/>
          <w:szCs w:val="36"/>
          <w:highlight w:val="yellow"/>
        </w:rPr>
        <w:t>Оформить в тильде сайт-портфолио</w:t>
      </w:r>
    </w:p>
    <w:p w14:paraId="4A416AE9" w14:textId="7225D031" w:rsidR="00F8463B" w:rsidRPr="00F8463B" w:rsidRDefault="00F8463B" w:rsidP="00F8463B">
      <w:pPr>
        <w:rPr>
          <w:b/>
          <w:bCs/>
          <w:sz w:val="36"/>
          <w:szCs w:val="36"/>
        </w:rPr>
      </w:pPr>
      <w:r w:rsidRPr="00F8463B">
        <w:rPr>
          <w:b/>
          <w:bCs/>
          <w:sz w:val="36"/>
          <w:szCs w:val="36"/>
          <w:highlight w:val="yellow"/>
        </w:rPr>
        <w:t>Добавить мемчики, приколюшки для интересного чтива</w:t>
      </w:r>
    </w:p>
    <w:p w14:paraId="444C10E5" w14:textId="77777777" w:rsidR="00F8463B" w:rsidRDefault="00F8463B" w:rsidP="00F8463B">
      <w:pPr>
        <w:rPr>
          <w:b/>
          <w:bCs/>
          <w:sz w:val="36"/>
          <w:szCs w:val="36"/>
        </w:rPr>
      </w:pPr>
    </w:p>
    <w:p w14:paraId="767A829B" w14:textId="4AAF5B3D" w:rsidR="00F8463B" w:rsidRPr="00C21D30" w:rsidRDefault="00F8463B" w:rsidP="00F8463B">
      <w:pPr>
        <w:rPr>
          <w:b/>
          <w:bCs/>
          <w:sz w:val="36"/>
          <w:szCs w:val="36"/>
        </w:rPr>
      </w:pPr>
      <w:r w:rsidRPr="00C21D30">
        <w:rPr>
          <w:b/>
          <w:bCs/>
          <w:sz w:val="36"/>
          <w:szCs w:val="36"/>
        </w:rPr>
        <w:t>ТК2. Поиск всех текстов артиста</w:t>
      </w:r>
      <w:r>
        <w:rPr>
          <w:b/>
          <w:bCs/>
          <w:sz w:val="36"/>
          <w:szCs w:val="36"/>
        </w:rPr>
        <w:t xml:space="preserve"> </w:t>
      </w:r>
      <w:r w:rsidRPr="000C7B7D">
        <w:rPr>
          <w:b/>
          <w:bCs/>
          <w:sz w:val="36"/>
          <w:szCs w:val="36"/>
        </w:rPr>
        <w:t>“</w:t>
      </w:r>
      <w:r>
        <w:rPr>
          <w:b/>
          <w:bCs/>
          <w:sz w:val="36"/>
          <w:szCs w:val="36"/>
          <w:lang w:val="en-US"/>
        </w:rPr>
        <w:t>F</w:t>
      </w:r>
      <w:r w:rsidRPr="003962DC">
        <w:rPr>
          <w:b/>
          <w:bCs/>
          <w:sz w:val="36"/>
          <w:szCs w:val="36"/>
        </w:rPr>
        <w:t xml:space="preserve">redo </w:t>
      </w:r>
      <w:r>
        <w:rPr>
          <w:b/>
          <w:bCs/>
          <w:sz w:val="36"/>
          <w:szCs w:val="36"/>
          <w:lang w:val="en-US"/>
        </w:rPr>
        <w:t>S</w:t>
      </w:r>
      <w:r w:rsidRPr="003962DC">
        <w:rPr>
          <w:b/>
          <w:bCs/>
          <w:sz w:val="36"/>
          <w:szCs w:val="36"/>
        </w:rPr>
        <w:t>antana</w:t>
      </w:r>
      <w:r w:rsidRPr="000C7B7D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 xml:space="preserve"> + Ожидаемый 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463B" w14:paraId="7E9E9C4F" w14:textId="77777777" w:rsidTr="00D9453B">
        <w:tc>
          <w:tcPr>
            <w:tcW w:w="4672" w:type="dxa"/>
          </w:tcPr>
          <w:p w14:paraId="54F1685F" w14:textId="77777777" w:rsidR="00F8463B" w:rsidRPr="000261C0" w:rsidRDefault="00F8463B" w:rsidP="00D9453B">
            <w:pPr>
              <w:ind w:left="360"/>
            </w:pPr>
            <w:r>
              <w:t>Порядок действий</w:t>
            </w:r>
          </w:p>
        </w:tc>
        <w:tc>
          <w:tcPr>
            <w:tcW w:w="4673" w:type="dxa"/>
          </w:tcPr>
          <w:p w14:paraId="4C3DEC49" w14:textId="77777777" w:rsidR="00F8463B" w:rsidRDefault="00F8463B" w:rsidP="00D9453B">
            <w:r>
              <w:t>Ожидаемый результат</w:t>
            </w:r>
          </w:p>
        </w:tc>
      </w:tr>
      <w:tr w:rsidR="00F8463B" w14:paraId="65ABECD0" w14:textId="77777777" w:rsidTr="00D9453B">
        <w:tc>
          <w:tcPr>
            <w:tcW w:w="4672" w:type="dxa"/>
          </w:tcPr>
          <w:p w14:paraId="25DF8334" w14:textId="77777777" w:rsidR="00F8463B" w:rsidRDefault="00F8463B" w:rsidP="00F8463B">
            <w:pPr>
              <w:pStyle w:val="a3"/>
              <w:numPr>
                <w:ilvl w:val="0"/>
                <w:numId w:val="1"/>
              </w:numPr>
            </w:pPr>
            <w:r>
              <w:t xml:space="preserve">Зайти на сайт </w:t>
            </w:r>
            <w:hyperlink r:id="rId6" w:history="1">
              <w:r w:rsidRPr="00594444">
                <w:rPr>
                  <w:rStyle w:val="a4"/>
                </w:rPr>
                <w:t>https://genius.com/</w:t>
              </w:r>
            </w:hyperlink>
            <w:r w:rsidRPr="005F61AC">
              <w:t xml:space="preserve"> </w:t>
            </w:r>
          </w:p>
          <w:p w14:paraId="0AB92927" w14:textId="77777777" w:rsidR="00F8463B" w:rsidRDefault="00F8463B" w:rsidP="00D9453B"/>
        </w:tc>
        <w:tc>
          <w:tcPr>
            <w:tcW w:w="4673" w:type="dxa"/>
          </w:tcPr>
          <w:p w14:paraId="7C6C66AD" w14:textId="77777777" w:rsidR="00F8463B" w:rsidRDefault="00F8463B" w:rsidP="00D9453B">
            <w:r>
              <w:t>Сайт загрузился</w:t>
            </w:r>
          </w:p>
        </w:tc>
      </w:tr>
      <w:tr w:rsidR="00F8463B" w14:paraId="0BCAF768" w14:textId="77777777" w:rsidTr="00D9453B">
        <w:tc>
          <w:tcPr>
            <w:tcW w:w="4672" w:type="dxa"/>
          </w:tcPr>
          <w:p w14:paraId="0FA8CC0B" w14:textId="77777777" w:rsidR="00F8463B" w:rsidRDefault="00F8463B" w:rsidP="00F8463B">
            <w:pPr>
              <w:pStyle w:val="a3"/>
              <w:numPr>
                <w:ilvl w:val="0"/>
                <w:numId w:val="1"/>
              </w:numPr>
            </w:pPr>
            <w:r>
              <w:t>Навести курсор на поле для поиска текстов в левом верхнем углу и нажать на него</w:t>
            </w:r>
          </w:p>
          <w:p w14:paraId="59A88BB9" w14:textId="77777777" w:rsidR="00F8463B" w:rsidRDefault="00F8463B" w:rsidP="00D9453B"/>
        </w:tc>
        <w:tc>
          <w:tcPr>
            <w:tcW w:w="4673" w:type="dxa"/>
          </w:tcPr>
          <w:p w14:paraId="32052E38" w14:textId="77777777" w:rsidR="00F8463B" w:rsidRDefault="00F8463B" w:rsidP="00D9453B">
            <w:r>
              <w:t>Поле стало активным</w:t>
            </w:r>
          </w:p>
        </w:tc>
      </w:tr>
      <w:tr w:rsidR="00F8463B" w14:paraId="0BA8BEF0" w14:textId="77777777" w:rsidTr="00D9453B">
        <w:tc>
          <w:tcPr>
            <w:tcW w:w="4672" w:type="dxa"/>
          </w:tcPr>
          <w:p w14:paraId="04821B30" w14:textId="77777777" w:rsidR="00F8463B" w:rsidRDefault="00F8463B" w:rsidP="00F8463B">
            <w:pPr>
              <w:pStyle w:val="a3"/>
              <w:numPr>
                <w:ilvl w:val="0"/>
                <w:numId w:val="1"/>
              </w:numPr>
            </w:pPr>
            <w:r>
              <w:t xml:space="preserve">Вбить в строку артиста с ником </w:t>
            </w:r>
            <w:r w:rsidRPr="003962DC">
              <w:t>“</w:t>
            </w:r>
            <w:r>
              <w:rPr>
                <w:lang w:val="en-US"/>
              </w:rPr>
              <w:t>Fredo</w:t>
            </w:r>
            <w:r w:rsidRPr="003962DC">
              <w:t xml:space="preserve"> </w:t>
            </w:r>
            <w:r>
              <w:rPr>
                <w:lang w:val="en-US"/>
              </w:rPr>
              <w:t>Santana</w:t>
            </w:r>
            <w:r w:rsidRPr="003962DC">
              <w:t>”</w:t>
            </w:r>
            <w:r w:rsidRPr="009F63C8">
              <w:t xml:space="preserve"> </w:t>
            </w:r>
            <w:r>
              <w:t xml:space="preserve">и нажать </w:t>
            </w:r>
            <w:r>
              <w:rPr>
                <w:lang w:val="en-US"/>
              </w:rPr>
              <w:t>Enter</w:t>
            </w:r>
          </w:p>
          <w:p w14:paraId="0E59C214" w14:textId="77777777" w:rsidR="00F8463B" w:rsidRDefault="00F8463B" w:rsidP="00D9453B"/>
        </w:tc>
        <w:tc>
          <w:tcPr>
            <w:tcW w:w="4673" w:type="dxa"/>
          </w:tcPr>
          <w:p w14:paraId="2477313D" w14:textId="77777777" w:rsidR="00F8463B" w:rsidRPr="000261C0" w:rsidRDefault="00F8463B" w:rsidP="00D9453B">
            <w:r>
              <w:t>В подсказках появился нужный артист</w:t>
            </w:r>
          </w:p>
        </w:tc>
      </w:tr>
      <w:tr w:rsidR="00F8463B" w14:paraId="43A7974A" w14:textId="77777777" w:rsidTr="00D9453B">
        <w:tc>
          <w:tcPr>
            <w:tcW w:w="4672" w:type="dxa"/>
          </w:tcPr>
          <w:p w14:paraId="63B1C57E" w14:textId="77777777" w:rsidR="00F8463B" w:rsidRDefault="00F8463B" w:rsidP="00F8463B">
            <w:pPr>
              <w:pStyle w:val="a3"/>
              <w:numPr>
                <w:ilvl w:val="0"/>
                <w:numId w:val="1"/>
              </w:numPr>
            </w:pPr>
            <w:r>
              <w:t xml:space="preserve">Навести курсор на ник </w:t>
            </w:r>
            <w:r w:rsidRPr="003962DC">
              <w:t>“</w:t>
            </w:r>
            <w:r>
              <w:rPr>
                <w:lang w:val="en-US"/>
              </w:rPr>
              <w:t>Fredo</w:t>
            </w:r>
            <w:r w:rsidRPr="003962DC">
              <w:t xml:space="preserve"> </w:t>
            </w:r>
            <w:r>
              <w:rPr>
                <w:lang w:val="en-US"/>
              </w:rPr>
              <w:t>Santana</w:t>
            </w:r>
            <w:r w:rsidRPr="003962DC">
              <w:t>”</w:t>
            </w:r>
            <w:r>
              <w:t xml:space="preserve"> под заголовком </w:t>
            </w:r>
            <w:r w:rsidRPr="003962DC">
              <w:rPr>
                <w:u w:val="single"/>
                <w:lang w:val="en-US"/>
              </w:rPr>
              <w:t>Artists</w:t>
            </w:r>
            <w:r w:rsidRPr="009F63C8">
              <w:t xml:space="preserve"> </w:t>
            </w:r>
            <w:r>
              <w:t>и нажать на него</w:t>
            </w:r>
          </w:p>
          <w:p w14:paraId="35F2577A" w14:textId="77777777" w:rsidR="00F8463B" w:rsidRDefault="00F8463B" w:rsidP="00D9453B"/>
        </w:tc>
        <w:tc>
          <w:tcPr>
            <w:tcW w:w="4673" w:type="dxa"/>
          </w:tcPr>
          <w:p w14:paraId="2D12C1F5" w14:textId="77777777" w:rsidR="00F8463B" w:rsidRDefault="00F8463B" w:rsidP="00D9453B">
            <w:r>
              <w:t>Открылась страница с профилем артиста, его биографией, популярными песнями и альбомами</w:t>
            </w:r>
          </w:p>
        </w:tc>
      </w:tr>
      <w:tr w:rsidR="00F8463B" w14:paraId="6F0DE9F9" w14:textId="77777777" w:rsidTr="00D9453B">
        <w:tc>
          <w:tcPr>
            <w:tcW w:w="4672" w:type="dxa"/>
          </w:tcPr>
          <w:p w14:paraId="0F63D012" w14:textId="77777777" w:rsidR="00F8463B" w:rsidRPr="003962DC" w:rsidRDefault="00F8463B" w:rsidP="00F8463B">
            <w:pPr>
              <w:pStyle w:val="a3"/>
              <w:numPr>
                <w:ilvl w:val="0"/>
                <w:numId w:val="1"/>
              </w:numPr>
              <w:rPr>
                <w:lang w:val="en-US"/>
              </w:rPr>
            </w:pPr>
            <w:r>
              <w:t>Нажать</w:t>
            </w:r>
            <w:r w:rsidRPr="003962DC">
              <w:rPr>
                <w:lang w:val="en-US"/>
              </w:rPr>
              <w:t xml:space="preserve"> </w:t>
            </w:r>
            <w:r>
              <w:t>на</w:t>
            </w:r>
            <w:r w:rsidRPr="003962DC">
              <w:rPr>
                <w:lang w:val="en-US"/>
              </w:rPr>
              <w:t xml:space="preserve"> </w:t>
            </w:r>
            <w:r>
              <w:t>кнопку</w:t>
            </w:r>
            <w:r w:rsidRPr="003962DC">
              <w:rPr>
                <w:lang w:val="en-US"/>
              </w:rPr>
              <w:t xml:space="preserve"> </w:t>
            </w:r>
            <w:r w:rsidRPr="003962DC">
              <w:rPr>
                <w:u w:val="single"/>
                <w:lang w:val="en-US"/>
              </w:rPr>
              <w:t>Show all songs by</w:t>
            </w:r>
            <w:r w:rsidRPr="003962DC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Fredo</w:t>
            </w:r>
            <w:r w:rsidRPr="003962DC">
              <w:rPr>
                <w:lang w:val="en-US"/>
              </w:rPr>
              <w:t xml:space="preserve"> </w:t>
            </w:r>
            <w:r>
              <w:rPr>
                <w:lang w:val="en-US"/>
              </w:rPr>
              <w:t>Santana</w:t>
            </w:r>
            <w:r w:rsidRPr="003962DC">
              <w:rPr>
                <w:lang w:val="en-US"/>
              </w:rPr>
              <w:t>”</w:t>
            </w:r>
          </w:p>
          <w:p w14:paraId="03320262" w14:textId="77777777" w:rsidR="00F8463B" w:rsidRPr="003962DC" w:rsidRDefault="00F8463B" w:rsidP="00D9453B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309213CA" w14:textId="77777777" w:rsidR="00F8463B" w:rsidRPr="003962DC" w:rsidRDefault="00F8463B" w:rsidP="00D9453B">
            <w:r>
              <w:t>Всплыло окно со всеми песнями</w:t>
            </w:r>
            <w:r w:rsidRPr="003962DC">
              <w:t xml:space="preserve"> “</w:t>
            </w:r>
            <w:r>
              <w:rPr>
                <w:lang w:val="en-US"/>
              </w:rPr>
              <w:t>Fredo</w:t>
            </w:r>
            <w:r w:rsidRPr="003962DC">
              <w:t xml:space="preserve"> </w:t>
            </w:r>
            <w:r>
              <w:rPr>
                <w:lang w:val="en-US"/>
              </w:rPr>
              <w:t>Santana</w:t>
            </w:r>
            <w:r w:rsidRPr="003962DC">
              <w:t>”</w:t>
            </w:r>
          </w:p>
        </w:tc>
      </w:tr>
      <w:bookmarkEnd w:id="0"/>
    </w:tbl>
    <w:p w14:paraId="5FEBEF65" w14:textId="4FD908B3" w:rsidR="00B9313F" w:rsidRDefault="00B9313F"/>
    <w:p w14:paraId="71066345" w14:textId="3049F1BA" w:rsidR="00F8463B" w:rsidRPr="00F8463B" w:rsidRDefault="00F8463B" w:rsidP="00F8463B">
      <w:pPr>
        <w:rPr>
          <w:b/>
          <w:bCs/>
          <w:sz w:val="56"/>
          <w:szCs w:val="56"/>
        </w:rPr>
      </w:pPr>
      <w:r w:rsidRPr="00F8463B">
        <w:rPr>
          <w:b/>
          <w:bCs/>
          <w:sz w:val="56"/>
          <w:szCs w:val="56"/>
          <w:highlight w:val="yellow"/>
        </w:rPr>
        <w:t>Давать ссылку на картинки на яндекс диск</w:t>
      </w:r>
    </w:p>
    <w:p w14:paraId="1D1B2FB3" w14:textId="77777777" w:rsidR="00F8463B" w:rsidRPr="00C21D30" w:rsidRDefault="00F8463B" w:rsidP="00F8463B">
      <w:pPr>
        <w:pStyle w:val="a3"/>
        <w:ind w:hanging="720"/>
        <w:rPr>
          <w:b/>
          <w:bCs/>
          <w:sz w:val="36"/>
          <w:szCs w:val="36"/>
        </w:rPr>
      </w:pPr>
      <w:r w:rsidRPr="00C21D30">
        <w:rPr>
          <w:b/>
          <w:bCs/>
          <w:sz w:val="36"/>
          <w:szCs w:val="36"/>
        </w:rPr>
        <w:t>Баг-трекинг</w:t>
      </w:r>
    </w:p>
    <w:p w14:paraId="3701B394" w14:textId="77777777" w:rsidR="00F8463B" w:rsidRDefault="00F8463B" w:rsidP="00F8463B">
      <w:pPr>
        <w:pStyle w:val="a3"/>
        <w:ind w:hanging="720"/>
        <w:rPr>
          <w:b/>
          <w:bCs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87"/>
        <w:gridCol w:w="4038"/>
      </w:tblGrid>
      <w:tr w:rsidR="00F8463B" w14:paraId="363209AF" w14:textId="77777777" w:rsidTr="00D9453B">
        <w:tc>
          <w:tcPr>
            <w:tcW w:w="4672" w:type="dxa"/>
          </w:tcPr>
          <w:p w14:paraId="57530E87" w14:textId="77777777" w:rsidR="00F8463B" w:rsidRDefault="00F8463B" w:rsidP="00D9453B">
            <w:pPr>
              <w:pStyle w:val="a3"/>
              <w:ind w:left="0"/>
            </w:pPr>
            <w:r>
              <w:t>Баг</w:t>
            </w:r>
          </w:p>
        </w:tc>
        <w:tc>
          <w:tcPr>
            <w:tcW w:w="4673" w:type="dxa"/>
          </w:tcPr>
          <w:p w14:paraId="2861421D" w14:textId="77777777" w:rsidR="00F8463B" w:rsidRDefault="00F8463B" w:rsidP="00D9453B">
            <w:pPr>
              <w:pStyle w:val="a3"/>
              <w:ind w:left="0"/>
            </w:pPr>
            <w:r>
              <w:t>Улучшение</w:t>
            </w:r>
          </w:p>
        </w:tc>
      </w:tr>
      <w:tr w:rsidR="00F8463B" w14:paraId="33EE0B98" w14:textId="77777777" w:rsidTr="00D9453B">
        <w:tc>
          <w:tcPr>
            <w:tcW w:w="4672" w:type="dxa"/>
          </w:tcPr>
          <w:p w14:paraId="38AA4C6D" w14:textId="77777777" w:rsidR="00F8463B" w:rsidRPr="002649DE" w:rsidRDefault="00F8463B" w:rsidP="00D9453B">
            <w:pPr>
              <w:pStyle w:val="a3"/>
              <w:ind w:left="0"/>
            </w:pPr>
            <w:r>
              <w:t>1.Артист не находится при вводе в другой раскладке (в случае с латиницей</w:t>
            </w:r>
            <w:r w:rsidRPr="00FC79C3">
              <w:t>/</w:t>
            </w:r>
            <w:r>
              <w:t xml:space="preserve">кириллицей). Смотреть </w:t>
            </w:r>
            <w:bookmarkStart w:id="1" w:name="_Hlk153727330"/>
            <w:r w:rsidRPr="0002490A">
              <w:rPr>
                <w:b/>
                <w:bCs/>
              </w:rPr>
              <w:t>ata</w:t>
            </w:r>
            <w:r w:rsidRPr="0002490A">
              <w:rPr>
                <w:b/>
                <w:bCs/>
                <w:lang w:val="en-US"/>
              </w:rPr>
              <w:t>chments</w:t>
            </w:r>
            <w:r w:rsidRPr="0002490A">
              <w:rPr>
                <w:b/>
                <w:bCs/>
              </w:rPr>
              <w:t xml:space="preserve"> </w:t>
            </w:r>
            <w:bookmarkEnd w:id="1"/>
            <w:r w:rsidRPr="0002490A">
              <w:rPr>
                <w:b/>
                <w:bCs/>
              </w:rPr>
              <w:t>[1]</w:t>
            </w:r>
          </w:p>
        </w:tc>
        <w:tc>
          <w:tcPr>
            <w:tcW w:w="4673" w:type="dxa"/>
          </w:tcPr>
          <w:p w14:paraId="7842C0DE" w14:textId="77777777" w:rsidR="00F8463B" w:rsidRDefault="00F8463B" w:rsidP="00D9453B">
            <w:pPr>
              <w:pStyle w:val="a3"/>
              <w:ind w:left="0"/>
            </w:pPr>
            <w:r>
              <w:t>Производить поиск артиста после транслитерации строки</w:t>
            </w:r>
          </w:p>
        </w:tc>
      </w:tr>
      <w:tr w:rsidR="00F8463B" w14:paraId="1C664000" w14:textId="77777777" w:rsidTr="00D9453B">
        <w:tc>
          <w:tcPr>
            <w:tcW w:w="4672" w:type="dxa"/>
          </w:tcPr>
          <w:p w14:paraId="4E3FA54D" w14:textId="77777777" w:rsidR="00F8463B" w:rsidRPr="002649DE" w:rsidRDefault="00F8463B" w:rsidP="00D9453B">
            <w:pPr>
              <w:pStyle w:val="a3"/>
              <w:ind w:left="0"/>
            </w:pPr>
            <w:r>
              <w:t>2.Артист не находится при правильном вводе его никнейма с некоторым количеством цифр</w:t>
            </w:r>
            <w:r w:rsidRPr="00FC79C3">
              <w:t>/</w:t>
            </w:r>
            <w:r>
              <w:t>спецсимволов</w:t>
            </w:r>
            <w:r w:rsidRPr="00FC79C3">
              <w:t>/</w:t>
            </w:r>
            <w:r>
              <w:t>цифр</w:t>
            </w:r>
            <w:r w:rsidRPr="00FC79C3">
              <w:t>&amp;</w:t>
            </w:r>
            <w:r>
              <w:t xml:space="preserve">спецсимволов. Смотреть </w:t>
            </w:r>
            <w:r w:rsidRPr="0002490A">
              <w:rPr>
                <w:b/>
                <w:bCs/>
              </w:rPr>
              <w:t>atachments [2]</w:t>
            </w:r>
          </w:p>
        </w:tc>
        <w:tc>
          <w:tcPr>
            <w:tcW w:w="4673" w:type="dxa"/>
          </w:tcPr>
          <w:p w14:paraId="7AB56811" w14:textId="77777777" w:rsidR="00F8463B" w:rsidRDefault="00F8463B" w:rsidP="00D9453B">
            <w:pPr>
              <w:pStyle w:val="a3"/>
              <w:ind w:left="0"/>
            </w:pPr>
            <w:r>
              <w:t>Искать ник артиста внутри строки запроса</w:t>
            </w:r>
          </w:p>
        </w:tc>
      </w:tr>
      <w:tr w:rsidR="00F8463B" w14:paraId="5B3CDC3B" w14:textId="77777777" w:rsidTr="00D9453B">
        <w:tc>
          <w:tcPr>
            <w:tcW w:w="4672" w:type="dxa"/>
          </w:tcPr>
          <w:p w14:paraId="19B2022A" w14:textId="77777777" w:rsidR="00F8463B" w:rsidRPr="002649DE" w:rsidRDefault="00F8463B" w:rsidP="00D9453B">
            <w:pPr>
              <w:pStyle w:val="a3"/>
              <w:ind w:left="0"/>
            </w:pPr>
            <w:r>
              <w:t xml:space="preserve">3.Артист не находится при вводе ника в русской транскрипции. Смотреть </w:t>
            </w:r>
            <w:r w:rsidRPr="0002490A">
              <w:rPr>
                <w:b/>
                <w:bCs/>
              </w:rPr>
              <w:t>atachments [3]</w:t>
            </w:r>
          </w:p>
        </w:tc>
        <w:tc>
          <w:tcPr>
            <w:tcW w:w="4673" w:type="dxa"/>
          </w:tcPr>
          <w:p w14:paraId="5D09C7A5" w14:textId="77777777" w:rsidR="00F8463B" w:rsidRDefault="00F8463B" w:rsidP="00D9453B">
            <w:pPr>
              <w:pStyle w:val="a3"/>
              <w:ind w:left="0"/>
            </w:pPr>
            <w:r>
              <w:t xml:space="preserve">Производить поиск после транскрипции </w:t>
            </w:r>
          </w:p>
        </w:tc>
      </w:tr>
    </w:tbl>
    <w:p w14:paraId="48D9B4BA" w14:textId="77777777" w:rsidR="00F8463B" w:rsidRDefault="00F8463B" w:rsidP="00F8463B">
      <w:pPr>
        <w:pStyle w:val="a3"/>
        <w:ind w:hanging="720"/>
      </w:pPr>
    </w:p>
    <w:p w14:paraId="62F70F9F" w14:textId="77777777" w:rsidR="00F8463B" w:rsidRDefault="00F8463B" w:rsidP="00F8463B">
      <w:pPr>
        <w:pStyle w:val="a3"/>
        <w:ind w:hanging="720"/>
        <w:rPr>
          <w:b/>
          <w:bCs/>
        </w:rPr>
      </w:pPr>
      <w:r w:rsidRPr="00A1034F">
        <w:rPr>
          <w:b/>
          <w:bCs/>
          <w:sz w:val="32"/>
          <w:szCs w:val="32"/>
        </w:rPr>
        <w:t>atachments</w:t>
      </w:r>
      <w:r w:rsidRPr="00A1034F">
        <w:rPr>
          <w:b/>
          <w:bCs/>
        </w:rPr>
        <w:t xml:space="preserve"> </w:t>
      </w:r>
    </w:p>
    <w:p w14:paraId="3B1F2E9D" w14:textId="77777777" w:rsidR="00F8463B" w:rsidRPr="002649DE" w:rsidRDefault="00F8463B" w:rsidP="00F8463B">
      <w:pPr>
        <w:pStyle w:val="a3"/>
        <w:ind w:hanging="720"/>
        <w:rPr>
          <w:lang w:val="en-US"/>
        </w:rPr>
      </w:pPr>
      <w:r>
        <w:rPr>
          <w:lang w:val="en-US"/>
        </w:rPr>
        <w:lastRenderedPageBreak/>
        <w:t>[1]</w:t>
      </w:r>
    </w:p>
    <w:p w14:paraId="364C0D6F" w14:textId="77777777" w:rsidR="00F8463B" w:rsidRPr="002649DE" w:rsidRDefault="00F8463B" w:rsidP="00F8463B">
      <w:pPr>
        <w:pStyle w:val="a3"/>
        <w:ind w:hanging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57D612" wp14:editId="01BC5E77">
            <wp:extent cx="2075733" cy="4681728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9189" b="16551"/>
                    <a:stretch/>
                  </pic:blipFill>
                  <pic:spPr bwMode="auto">
                    <a:xfrm>
                      <a:off x="0" y="0"/>
                      <a:ext cx="2103937" cy="474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3158" w14:textId="77777777" w:rsidR="00F8463B" w:rsidRDefault="00F8463B" w:rsidP="00F8463B">
      <w:pPr>
        <w:pStyle w:val="a3"/>
        <w:ind w:hanging="720"/>
        <w:rPr>
          <w:lang w:val="en-US"/>
        </w:rPr>
      </w:pPr>
    </w:p>
    <w:p w14:paraId="4EEDC486" w14:textId="77777777" w:rsidR="00F8463B" w:rsidRDefault="00F8463B" w:rsidP="00F8463B">
      <w:pPr>
        <w:pStyle w:val="a3"/>
        <w:ind w:hanging="720"/>
        <w:rPr>
          <w:lang w:val="en-US"/>
        </w:rPr>
      </w:pPr>
    </w:p>
    <w:p w14:paraId="1299346E" w14:textId="77777777" w:rsidR="00F8463B" w:rsidRDefault="00F8463B" w:rsidP="00F8463B">
      <w:pPr>
        <w:pStyle w:val="a3"/>
        <w:ind w:hanging="720"/>
        <w:rPr>
          <w:lang w:val="en-US"/>
        </w:rPr>
      </w:pPr>
      <w:r>
        <w:rPr>
          <w:lang w:val="en-US"/>
        </w:rPr>
        <w:t>[2]</w:t>
      </w:r>
    </w:p>
    <w:p w14:paraId="1A7D1B15" w14:textId="77777777" w:rsidR="00F8463B" w:rsidRDefault="00F8463B" w:rsidP="00F8463B">
      <w:pPr>
        <w:pStyle w:val="a3"/>
        <w:ind w:hanging="720"/>
        <w:rPr>
          <w:lang w:val="en-US"/>
        </w:rPr>
      </w:pPr>
    </w:p>
    <w:p w14:paraId="4C84B42B" w14:textId="77777777" w:rsidR="00F8463B" w:rsidRPr="00AD4D4B" w:rsidRDefault="00F8463B" w:rsidP="00F8463B">
      <w:pPr>
        <w:pStyle w:val="a3"/>
        <w:ind w:hanging="171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809A40" wp14:editId="0AAA6ABD">
            <wp:extent cx="6879683" cy="38039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969" cy="38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B0A9" w14:textId="77777777" w:rsidR="00F8463B" w:rsidRDefault="00F8463B" w:rsidP="00F8463B">
      <w:pPr>
        <w:pStyle w:val="a3"/>
        <w:ind w:hanging="720"/>
        <w:rPr>
          <w:lang w:val="en-US"/>
        </w:rPr>
      </w:pPr>
      <w:r>
        <w:rPr>
          <w:lang w:val="en-US"/>
        </w:rPr>
        <w:t>[3]</w:t>
      </w:r>
    </w:p>
    <w:p w14:paraId="27861179" w14:textId="77777777" w:rsidR="00F8463B" w:rsidRDefault="00F8463B" w:rsidP="00F8463B">
      <w:pPr>
        <w:pStyle w:val="a3"/>
        <w:ind w:hanging="720"/>
        <w:jc w:val="center"/>
      </w:pPr>
      <w:r>
        <w:rPr>
          <w:noProof/>
        </w:rPr>
        <w:drawing>
          <wp:inline distT="0" distB="0" distL="0" distR="0" wp14:anchorId="46CD84D7" wp14:editId="556DFE13">
            <wp:extent cx="4081881" cy="4559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92" cy="45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0CC5" w14:textId="77777777" w:rsidR="00F8463B" w:rsidRDefault="00F8463B" w:rsidP="00F8463B">
      <w:pPr>
        <w:pStyle w:val="a3"/>
        <w:ind w:hanging="720"/>
        <w:jc w:val="center"/>
      </w:pPr>
    </w:p>
    <w:p w14:paraId="3C4BDC26" w14:textId="77777777" w:rsidR="00F8463B" w:rsidRDefault="00F8463B" w:rsidP="00F8463B">
      <w:pPr>
        <w:pStyle w:val="a3"/>
        <w:ind w:hanging="720"/>
        <w:jc w:val="center"/>
      </w:pPr>
    </w:p>
    <w:p w14:paraId="45497DF0" w14:textId="77777777" w:rsidR="00F8463B" w:rsidRPr="002649DE" w:rsidRDefault="00F8463B" w:rsidP="00F8463B">
      <w:pPr>
        <w:pStyle w:val="a3"/>
        <w:ind w:hanging="720"/>
        <w:jc w:val="center"/>
      </w:pPr>
    </w:p>
    <w:p w14:paraId="2F713BC0" w14:textId="77777777" w:rsidR="00F8463B" w:rsidRPr="00C21D30" w:rsidRDefault="00F8463B" w:rsidP="00F8463B">
      <w:pPr>
        <w:pStyle w:val="a3"/>
        <w:ind w:hanging="720"/>
        <w:rPr>
          <w:b/>
          <w:bCs/>
          <w:sz w:val="36"/>
          <w:szCs w:val="36"/>
        </w:rPr>
      </w:pPr>
      <w:r w:rsidRPr="00C21D30">
        <w:rPr>
          <w:b/>
          <w:bCs/>
          <w:sz w:val="36"/>
          <w:szCs w:val="36"/>
        </w:rPr>
        <w:lastRenderedPageBreak/>
        <w:t>Интеллектуальное тестирование: тур</w:t>
      </w:r>
    </w:p>
    <w:p w14:paraId="260E0D3E" w14:textId="77777777" w:rsidR="00F8463B" w:rsidRDefault="00F8463B" w:rsidP="00F8463B">
      <w:pPr>
        <w:pStyle w:val="a3"/>
        <w:ind w:hanging="720"/>
      </w:pPr>
    </w:p>
    <w:p w14:paraId="041ECADC" w14:textId="77777777" w:rsidR="00F8463B" w:rsidRPr="00A1034F" w:rsidRDefault="00F8463B" w:rsidP="00F8463B">
      <w:pPr>
        <w:pStyle w:val="a3"/>
        <w:ind w:hanging="720"/>
        <w:rPr>
          <w:b/>
          <w:bCs/>
        </w:rPr>
      </w:pPr>
      <w:r w:rsidRPr="00A1034F">
        <w:rPr>
          <w:b/>
          <w:bCs/>
        </w:rPr>
        <w:t>Тур антисоциального элемента</w:t>
      </w:r>
    </w:p>
    <w:p w14:paraId="2C590A67" w14:textId="77777777" w:rsidR="00F8463B" w:rsidRPr="00675A01" w:rsidRDefault="00F8463B" w:rsidP="00F8463B">
      <w:pPr>
        <w:pStyle w:val="a3"/>
        <w:ind w:hanging="720"/>
      </w:pPr>
      <w:r>
        <w:t>Подготовительный этап</w:t>
      </w:r>
      <w:r w:rsidRPr="00675A01">
        <w:t xml:space="preserve">: </w:t>
      </w:r>
      <w:r>
        <w:t xml:space="preserve">заходим на сайт </w:t>
      </w:r>
      <w:hyperlink r:id="rId10" w:history="1">
        <w:r w:rsidRPr="00F05324">
          <w:rPr>
            <w:rStyle w:val="a4"/>
          </w:rPr>
          <w:t>https://genius.com/</w:t>
        </w:r>
      </w:hyperlink>
      <w:r>
        <w:t>. Регистрируем аккаун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015"/>
        <w:gridCol w:w="4335"/>
      </w:tblGrid>
      <w:tr w:rsidR="00F8463B" w14:paraId="1587A68F" w14:textId="77777777" w:rsidTr="00D9453B">
        <w:tc>
          <w:tcPr>
            <w:tcW w:w="5015" w:type="dxa"/>
          </w:tcPr>
          <w:p w14:paraId="6EF0D8E6" w14:textId="77777777" w:rsidR="00F8463B" w:rsidRDefault="00F8463B" w:rsidP="00D9453B">
            <w:pPr>
              <w:pStyle w:val="a3"/>
              <w:ind w:left="0"/>
            </w:pPr>
            <w:r>
              <w:t>Действие</w:t>
            </w:r>
          </w:p>
        </w:tc>
        <w:tc>
          <w:tcPr>
            <w:tcW w:w="4335" w:type="dxa"/>
          </w:tcPr>
          <w:p w14:paraId="28BDD456" w14:textId="77777777" w:rsidR="00F8463B" w:rsidRDefault="00F8463B" w:rsidP="00D9453B">
            <w:pPr>
              <w:pStyle w:val="a3"/>
              <w:ind w:left="0"/>
            </w:pPr>
            <w:r>
              <w:t>Результат</w:t>
            </w:r>
          </w:p>
        </w:tc>
      </w:tr>
      <w:tr w:rsidR="00F8463B" w:rsidRPr="00B62762" w14:paraId="48BA1066" w14:textId="77777777" w:rsidTr="00D9453B">
        <w:tc>
          <w:tcPr>
            <w:tcW w:w="5015" w:type="dxa"/>
          </w:tcPr>
          <w:p w14:paraId="4D8E935E" w14:textId="77777777" w:rsidR="00F8463B" w:rsidRPr="00253FC7" w:rsidRDefault="00F8463B" w:rsidP="00D9453B">
            <w:pPr>
              <w:pStyle w:val="a3"/>
              <w:ind w:left="0"/>
            </w:pPr>
            <w:r>
              <w:t xml:space="preserve">Нажимаем на профиль – </w:t>
            </w:r>
            <w:r>
              <w:rPr>
                <w:lang w:val="en-US"/>
              </w:rPr>
              <w:t>Report</w:t>
            </w:r>
            <w:r w:rsidRPr="00253FC7">
              <w:t xml:space="preserve"> </w:t>
            </w:r>
            <w:r>
              <w:rPr>
                <w:lang w:val="en-US"/>
              </w:rPr>
              <w:t>a</w:t>
            </w:r>
            <w:r w:rsidRPr="00253FC7">
              <w:t xml:space="preserve"> </w:t>
            </w:r>
            <w:r>
              <w:rPr>
                <w:lang w:val="en-US"/>
              </w:rPr>
              <w:t>Problem</w:t>
            </w:r>
            <w:r w:rsidRPr="00253FC7">
              <w:t xml:space="preserve">. </w:t>
            </w:r>
            <w:r>
              <w:t xml:space="preserve">Вписываем любые значения в поле </w:t>
            </w:r>
            <w:r w:rsidRPr="00253FC7">
              <w:t>“</w:t>
            </w:r>
            <w:r>
              <w:rPr>
                <w:lang w:val="en-US"/>
              </w:rPr>
              <w:t>Send</w:t>
            </w:r>
            <w:r w:rsidRPr="00253FC7">
              <w:t xml:space="preserve"> </w:t>
            </w:r>
            <w:r>
              <w:t>u</w:t>
            </w:r>
            <w:r>
              <w:rPr>
                <w:lang w:val="en-US"/>
              </w:rPr>
              <w:t>s</w:t>
            </w:r>
            <w:r w:rsidRPr="00253FC7">
              <w:t xml:space="preserve"> </w:t>
            </w:r>
            <w:r>
              <w:rPr>
                <w:lang w:val="en-US"/>
              </w:rPr>
              <w:t>your</w:t>
            </w:r>
            <w:r w:rsidRPr="00253FC7">
              <w:t xml:space="preserve"> </w:t>
            </w:r>
            <w:r>
              <w:rPr>
                <w:lang w:val="en-US"/>
              </w:rPr>
              <w:t>feedback</w:t>
            </w:r>
            <w:r w:rsidRPr="00253FC7">
              <w:t>”</w:t>
            </w:r>
            <w:r>
              <w:t>. Многократно вводились цифры</w:t>
            </w:r>
          </w:p>
        </w:tc>
        <w:tc>
          <w:tcPr>
            <w:tcW w:w="4335" w:type="dxa"/>
          </w:tcPr>
          <w:p w14:paraId="71B85C4E" w14:textId="77777777" w:rsidR="00F8463B" w:rsidRPr="004D1D8A" w:rsidRDefault="00F8463B" w:rsidP="00D9453B">
            <w:pPr>
              <w:pStyle w:val="a3"/>
              <w:ind w:left="0"/>
            </w:pPr>
            <w:r>
              <w:t xml:space="preserve">Получили сообщения </w:t>
            </w:r>
            <w:r w:rsidRPr="00253FC7">
              <w:t>“</w:t>
            </w:r>
            <w:r>
              <w:rPr>
                <w:lang w:val="en-US"/>
              </w:rPr>
              <w:t>Got</w:t>
            </w:r>
            <w:r w:rsidRPr="00253FC7">
              <w:t xml:space="preserve"> </w:t>
            </w:r>
            <w:r>
              <w:rPr>
                <w:lang w:val="en-US"/>
              </w:rPr>
              <w:t>it</w:t>
            </w:r>
            <w:r w:rsidRPr="00253FC7">
              <w:t>”</w:t>
            </w:r>
            <w:r>
              <w:t>, выходящие друг за другом</w:t>
            </w:r>
            <w:r w:rsidRPr="008C26F5">
              <w:t xml:space="preserve"> </w:t>
            </w:r>
            <w:r w:rsidRPr="0002490A">
              <w:rPr>
                <w:b/>
                <w:bCs/>
              </w:rPr>
              <w:t>(см. вложение 1-3)</w:t>
            </w:r>
          </w:p>
        </w:tc>
      </w:tr>
      <w:tr w:rsidR="00F8463B" w:rsidRPr="00B62762" w14:paraId="7DD54356" w14:textId="77777777" w:rsidTr="00D9453B">
        <w:tc>
          <w:tcPr>
            <w:tcW w:w="5015" w:type="dxa"/>
          </w:tcPr>
          <w:p w14:paraId="251400D5" w14:textId="77777777" w:rsidR="00F8463B" w:rsidRPr="008C26F5" w:rsidRDefault="00F8463B" w:rsidP="00D9453B">
            <w:pPr>
              <w:pStyle w:val="a3"/>
              <w:ind w:left="0"/>
            </w:pPr>
            <w:r>
              <w:t xml:space="preserve">Заходим в магазин по кнопке </w:t>
            </w:r>
            <w:r>
              <w:rPr>
                <w:lang w:val="en-US"/>
              </w:rPr>
              <w:t>Shop</w:t>
            </w:r>
            <w:r>
              <w:t xml:space="preserve"> внизу сайта. Добавляем на карту товары. Открываем вторую вкладку. На второй вкладке переходим в корзину и увеличиваем количество позиций товаров. Заходим снова на первую вкладку в корзину</w:t>
            </w:r>
          </w:p>
        </w:tc>
        <w:tc>
          <w:tcPr>
            <w:tcW w:w="4335" w:type="dxa"/>
          </w:tcPr>
          <w:p w14:paraId="0B70B4D0" w14:textId="77777777" w:rsidR="00F8463B" w:rsidRPr="00B62762" w:rsidRDefault="00F8463B" w:rsidP="00D9453B">
            <w:pPr>
              <w:pStyle w:val="a3"/>
              <w:ind w:left="0"/>
            </w:pPr>
            <w:r>
              <w:t>Количество товара на первой вкладке осталось тем же, что до увеличения количества товара на второй вкладке. После обновления страницы количество товара увеличилось</w:t>
            </w:r>
          </w:p>
        </w:tc>
      </w:tr>
      <w:tr w:rsidR="00F8463B" w:rsidRPr="00B62762" w14:paraId="76BC20FD" w14:textId="77777777" w:rsidTr="00D9453B">
        <w:tc>
          <w:tcPr>
            <w:tcW w:w="5015" w:type="dxa"/>
          </w:tcPr>
          <w:p w14:paraId="798527C9" w14:textId="77777777" w:rsidR="00F8463B" w:rsidRPr="004D1D8A" w:rsidRDefault="00F8463B" w:rsidP="00D9453B">
            <w:pPr>
              <w:pStyle w:val="a3"/>
              <w:ind w:left="0"/>
            </w:pPr>
            <w:r>
              <w:t xml:space="preserve">Заходим в магазин по кнопке </w:t>
            </w:r>
            <w:r>
              <w:rPr>
                <w:lang w:val="en-US"/>
              </w:rPr>
              <w:t>Shop</w:t>
            </w:r>
            <w:r>
              <w:t xml:space="preserve"> внизу сайта. Добавляем на карту товар. Нажимаем </w:t>
            </w:r>
            <w:r>
              <w:rPr>
                <w:lang w:val="en-US"/>
              </w:rPr>
              <w:t>Checkout</w:t>
            </w:r>
            <w:r>
              <w:t xml:space="preserve">. На вкладке в поле </w:t>
            </w:r>
            <w:r>
              <w:rPr>
                <w:lang w:val="en-US"/>
              </w:rPr>
              <w:t>Full</w:t>
            </w:r>
            <w:r w:rsidRPr="004D1D8A">
              <w:t xml:space="preserve"> </w:t>
            </w:r>
            <w:r>
              <w:rPr>
                <w:lang w:val="en-US"/>
              </w:rPr>
              <w:t>Name</w:t>
            </w:r>
            <w:r w:rsidRPr="004D1D8A">
              <w:t xml:space="preserve"> </w:t>
            </w:r>
            <w:r>
              <w:t xml:space="preserve">вводим </w:t>
            </w:r>
            <w:r w:rsidRPr="004D1D8A">
              <w:t>[</w:t>
            </w:r>
            <w:r>
              <w:t>набор символов – пробел – набор символов</w:t>
            </w:r>
            <w:r w:rsidRPr="004D1D8A">
              <w:t>]</w:t>
            </w:r>
          </w:p>
        </w:tc>
        <w:tc>
          <w:tcPr>
            <w:tcW w:w="4335" w:type="dxa"/>
          </w:tcPr>
          <w:p w14:paraId="04543971" w14:textId="77777777" w:rsidR="00F8463B" w:rsidRDefault="00F8463B" w:rsidP="00D9453B">
            <w:pPr>
              <w:pStyle w:val="a3"/>
              <w:ind w:left="0"/>
              <w:rPr>
                <w:rFonts w:ascii="Arial" w:hAnsi="Arial" w:cs="Arial"/>
                <w:color w:val="EE2761"/>
                <w:sz w:val="20"/>
                <w:szCs w:val="20"/>
                <w:shd w:val="clear" w:color="auto" w:fill="FFFFFF"/>
              </w:rPr>
            </w:pPr>
            <w:r>
              <w:t xml:space="preserve">Сообщение об ошибке не высветилось. Если мы удалим пробел высветиться предупреждение </w:t>
            </w:r>
            <w:r>
              <w:br/>
            </w:r>
            <w:r>
              <w:rPr>
                <w:rFonts w:ascii="Arial" w:hAnsi="Arial" w:cs="Arial"/>
                <w:color w:val="EE2761"/>
                <w:sz w:val="20"/>
                <w:szCs w:val="20"/>
                <w:shd w:val="clear" w:color="auto" w:fill="FFFFFF"/>
              </w:rPr>
              <w:t xml:space="preserve">* Your Name must include a First and Last Name </w:t>
            </w:r>
          </w:p>
          <w:p w14:paraId="2E2C5B6D" w14:textId="77777777" w:rsidR="00F8463B" w:rsidRPr="0002490A" w:rsidRDefault="00F8463B" w:rsidP="00D9453B">
            <w:pPr>
              <w:pStyle w:val="a3"/>
              <w:ind w:left="0"/>
              <w:rPr>
                <w:b/>
                <w:bCs/>
              </w:rPr>
            </w:pPr>
            <w:r w:rsidRPr="0002490A">
              <w:rPr>
                <w:b/>
                <w:bCs/>
              </w:rPr>
              <w:t>(См. вложение 4,5)</w:t>
            </w:r>
          </w:p>
        </w:tc>
      </w:tr>
      <w:tr w:rsidR="00F8463B" w:rsidRPr="00B62762" w14:paraId="5ECDB3F8" w14:textId="77777777" w:rsidTr="00D9453B">
        <w:tc>
          <w:tcPr>
            <w:tcW w:w="5015" w:type="dxa"/>
          </w:tcPr>
          <w:p w14:paraId="2A4A7330" w14:textId="77777777" w:rsidR="00F8463B" w:rsidRPr="007E0855" w:rsidRDefault="00F8463B" w:rsidP="00D9453B">
            <w:pPr>
              <w:pStyle w:val="a3"/>
              <w:ind w:left="0"/>
            </w:pPr>
            <w:r>
              <w:t xml:space="preserve">Нажимаем на профиль – </w:t>
            </w:r>
            <w:r>
              <w:rPr>
                <w:lang w:val="en-US"/>
              </w:rPr>
              <w:t>Report</w:t>
            </w:r>
            <w:r w:rsidRPr="00253FC7">
              <w:t xml:space="preserve"> </w:t>
            </w:r>
            <w:r>
              <w:rPr>
                <w:lang w:val="en-US"/>
              </w:rPr>
              <w:t>a</w:t>
            </w:r>
            <w:r w:rsidRPr="00253FC7">
              <w:t xml:space="preserve"> </w:t>
            </w:r>
            <w:r>
              <w:rPr>
                <w:lang w:val="en-US"/>
              </w:rPr>
              <w:t>Problem</w:t>
            </w:r>
            <w:r w:rsidRPr="00253FC7">
              <w:t xml:space="preserve">. </w:t>
            </w:r>
            <w:r>
              <w:t xml:space="preserve">Вписываем любые значения в поле </w:t>
            </w:r>
            <w:r w:rsidRPr="00253FC7">
              <w:t>“</w:t>
            </w:r>
            <w:r>
              <w:rPr>
                <w:lang w:val="en-US"/>
              </w:rPr>
              <w:t>Send</w:t>
            </w:r>
            <w:r w:rsidRPr="00253FC7">
              <w:t xml:space="preserve"> </w:t>
            </w:r>
            <w:r>
              <w:t>u</w:t>
            </w:r>
            <w:r>
              <w:rPr>
                <w:lang w:val="en-US"/>
              </w:rPr>
              <w:t>s</w:t>
            </w:r>
            <w:r w:rsidRPr="00253FC7">
              <w:t xml:space="preserve"> </w:t>
            </w:r>
            <w:r>
              <w:rPr>
                <w:lang w:val="en-US"/>
              </w:rPr>
              <w:t>your</w:t>
            </w:r>
            <w:r w:rsidRPr="00253FC7">
              <w:t xml:space="preserve"> </w:t>
            </w:r>
            <w:r>
              <w:rPr>
                <w:lang w:val="en-US"/>
              </w:rPr>
              <w:t>feedback</w:t>
            </w:r>
            <w:r w:rsidRPr="00253FC7">
              <w:t>”</w:t>
            </w:r>
            <w:r>
              <w:t>. Переходим обратно в профиль</w:t>
            </w:r>
          </w:p>
        </w:tc>
        <w:tc>
          <w:tcPr>
            <w:tcW w:w="4335" w:type="dxa"/>
          </w:tcPr>
          <w:p w14:paraId="0531B3DC" w14:textId="77777777" w:rsidR="00F8463B" w:rsidRDefault="00F8463B" w:rsidP="00D9453B">
            <w:pPr>
              <w:pStyle w:val="a3"/>
              <w:ind w:left="0"/>
            </w:pPr>
            <w:r>
              <w:t xml:space="preserve">Видим надпись </w:t>
            </w:r>
            <w:r w:rsidRPr="007E0855">
              <w:t>“</w:t>
            </w:r>
            <w:r>
              <w:rPr>
                <w:lang w:val="en-US"/>
              </w:rPr>
              <w:t>Got</w:t>
            </w:r>
            <w:r w:rsidRPr="007E0855">
              <w:t xml:space="preserve"> </w:t>
            </w:r>
            <w:r>
              <w:rPr>
                <w:lang w:val="en-US"/>
              </w:rPr>
              <w:t>it</w:t>
            </w:r>
            <w:r w:rsidRPr="007E0855">
              <w:t>”</w:t>
            </w:r>
            <w:r>
              <w:t xml:space="preserve"> сверху окна профиля в то же количестве, что и количество отправленных сообщений </w:t>
            </w:r>
            <w:r w:rsidRPr="0002490A">
              <w:rPr>
                <w:b/>
                <w:bCs/>
              </w:rPr>
              <w:t>(См. вложение 6)</w:t>
            </w:r>
            <w:r>
              <w:t>. Блок надписей закрывается при нажатии крестика</w:t>
            </w:r>
          </w:p>
        </w:tc>
      </w:tr>
      <w:tr w:rsidR="00F8463B" w:rsidRPr="00B62762" w14:paraId="5E0C9564" w14:textId="77777777" w:rsidTr="00D9453B">
        <w:tc>
          <w:tcPr>
            <w:tcW w:w="5015" w:type="dxa"/>
          </w:tcPr>
          <w:p w14:paraId="23CC0DA6" w14:textId="3A0EDA5A" w:rsidR="00F8463B" w:rsidRPr="00F8463B" w:rsidRDefault="00F8463B" w:rsidP="00F8463B">
            <w:pPr>
              <w:ind w:left="42"/>
              <w:jc w:val="both"/>
              <w:rPr>
                <w:highlight w:val="yellow"/>
              </w:rPr>
            </w:pPr>
            <w:r w:rsidRPr="00F8463B">
              <w:rPr>
                <w:highlight w:val="yellow"/>
              </w:rPr>
              <w:t xml:space="preserve">При оформлении товаров в корзине происходит удержание товаров в резерве, идет отсчет от 10 минут (рис.1). </w:t>
            </w:r>
          </w:p>
          <w:p w14:paraId="444A9613" w14:textId="77777777" w:rsidR="00F8463B" w:rsidRPr="00F8463B" w:rsidRDefault="00F8463B" w:rsidP="00D9453B">
            <w:pPr>
              <w:pStyle w:val="a3"/>
              <w:ind w:left="0"/>
              <w:rPr>
                <w:highlight w:val="yellow"/>
              </w:rPr>
            </w:pPr>
          </w:p>
        </w:tc>
        <w:tc>
          <w:tcPr>
            <w:tcW w:w="4335" w:type="dxa"/>
          </w:tcPr>
          <w:p w14:paraId="7C6C33CF" w14:textId="66DB7A98" w:rsidR="00F8463B" w:rsidRPr="00F8463B" w:rsidRDefault="00F8463B" w:rsidP="00D9453B">
            <w:pPr>
              <w:pStyle w:val="a3"/>
              <w:ind w:left="0"/>
              <w:rPr>
                <w:highlight w:val="yellow"/>
              </w:rPr>
            </w:pPr>
            <w:r w:rsidRPr="00F8463B">
              <w:rPr>
                <w:highlight w:val="yellow"/>
              </w:rPr>
              <w:t>При истечении срока резервации сообщение остаётся прежним, но таймер показывает “00:00” (рис.2)</w:t>
            </w:r>
          </w:p>
        </w:tc>
      </w:tr>
    </w:tbl>
    <w:p w14:paraId="147E2203" w14:textId="77777777" w:rsidR="00F8463B" w:rsidRDefault="00F8463B" w:rsidP="00F8463B">
      <w:pPr>
        <w:pStyle w:val="a3"/>
        <w:ind w:hanging="720"/>
      </w:pPr>
    </w:p>
    <w:p w14:paraId="53284986" w14:textId="77777777" w:rsidR="00F8463B" w:rsidRDefault="00F8463B" w:rsidP="00F8463B">
      <w:pPr>
        <w:pStyle w:val="a3"/>
        <w:ind w:hanging="720"/>
        <w:rPr>
          <w:b/>
          <w:bCs/>
        </w:rPr>
      </w:pPr>
    </w:p>
    <w:p w14:paraId="5B196E28" w14:textId="43394BAB" w:rsidR="00F8463B" w:rsidRPr="00F8463B" w:rsidRDefault="00F8463B" w:rsidP="00F8463B">
      <w:pPr>
        <w:pStyle w:val="a3"/>
        <w:ind w:hanging="720"/>
        <w:rPr>
          <w:b/>
          <w:bCs/>
          <w:sz w:val="52"/>
          <w:szCs w:val="52"/>
        </w:rPr>
      </w:pPr>
      <w:r w:rsidRPr="00F8463B">
        <w:rPr>
          <w:b/>
          <w:bCs/>
          <w:sz w:val="52"/>
          <w:szCs w:val="52"/>
        </w:rPr>
        <w:t xml:space="preserve">ИСПРАВИТЬ КАРТИНКИ С БАГОМ </w:t>
      </w:r>
      <w:r w:rsidRPr="00F8463B">
        <w:rPr>
          <w:b/>
          <w:bCs/>
          <w:sz w:val="52"/>
          <w:szCs w:val="52"/>
          <w:lang w:val="en-US"/>
        </w:rPr>
        <w:t>Got</w:t>
      </w:r>
      <w:r w:rsidRPr="00F8463B">
        <w:rPr>
          <w:b/>
          <w:bCs/>
          <w:sz w:val="52"/>
          <w:szCs w:val="52"/>
        </w:rPr>
        <w:t xml:space="preserve"> </w:t>
      </w:r>
      <w:r w:rsidRPr="00F8463B">
        <w:rPr>
          <w:b/>
          <w:bCs/>
          <w:sz w:val="52"/>
          <w:szCs w:val="52"/>
          <w:lang w:val="en-US"/>
        </w:rPr>
        <w:t>it</w:t>
      </w:r>
    </w:p>
    <w:p w14:paraId="1E478C22" w14:textId="77777777" w:rsidR="00F8463B" w:rsidRDefault="00F8463B" w:rsidP="00F8463B">
      <w:pPr>
        <w:pStyle w:val="a3"/>
        <w:ind w:hanging="720"/>
        <w:rPr>
          <w:b/>
          <w:bCs/>
        </w:rPr>
      </w:pPr>
    </w:p>
    <w:p w14:paraId="45EB9CAA" w14:textId="79A3DC4E" w:rsidR="00F8463B" w:rsidRPr="000947F1" w:rsidRDefault="00F8463B" w:rsidP="00F8463B">
      <w:pPr>
        <w:pStyle w:val="a3"/>
        <w:ind w:hanging="720"/>
        <w:rPr>
          <w:b/>
          <w:bCs/>
        </w:rPr>
      </w:pPr>
      <w:r w:rsidRPr="000947F1">
        <w:rPr>
          <w:b/>
          <w:bCs/>
        </w:rPr>
        <w:t>Вложения</w:t>
      </w:r>
    </w:p>
    <w:p w14:paraId="7AE5FBD9" w14:textId="77777777" w:rsidR="00F8463B" w:rsidRDefault="00F8463B" w:rsidP="00F8463B">
      <w:pPr>
        <w:pStyle w:val="a3"/>
        <w:ind w:hanging="720"/>
      </w:pPr>
    </w:p>
    <w:p w14:paraId="63FBA8B8" w14:textId="77777777" w:rsidR="00F8463B" w:rsidRDefault="00F8463B" w:rsidP="00F8463B">
      <w:pPr>
        <w:pStyle w:val="a3"/>
        <w:ind w:hanging="720"/>
      </w:pPr>
      <w:r>
        <w:t>1)</w:t>
      </w:r>
    </w:p>
    <w:p w14:paraId="48848278" w14:textId="77777777" w:rsidR="00F8463B" w:rsidRDefault="00F8463B" w:rsidP="00F8463B">
      <w:pPr>
        <w:pStyle w:val="a3"/>
        <w:ind w:hanging="720"/>
      </w:pPr>
      <w:r>
        <w:rPr>
          <w:noProof/>
        </w:rPr>
        <w:lastRenderedPageBreak/>
        <w:drawing>
          <wp:inline distT="0" distB="0" distL="0" distR="0" wp14:anchorId="77B91429" wp14:editId="1247735D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1774" w14:textId="77777777" w:rsidR="00F8463B" w:rsidRDefault="00F8463B" w:rsidP="00F8463B">
      <w:pPr>
        <w:pStyle w:val="a3"/>
        <w:ind w:hanging="720"/>
      </w:pPr>
    </w:p>
    <w:p w14:paraId="4C267928" w14:textId="77777777" w:rsidR="00F8463B" w:rsidRDefault="00F8463B" w:rsidP="00F8463B">
      <w:pPr>
        <w:pStyle w:val="a3"/>
        <w:ind w:hanging="720"/>
      </w:pPr>
    </w:p>
    <w:p w14:paraId="7B02E053" w14:textId="77777777" w:rsidR="00F8463B" w:rsidRDefault="00F8463B" w:rsidP="00F8463B">
      <w:pPr>
        <w:pStyle w:val="a3"/>
        <w:ind w:hanging="720"/>
      </w:pPr>
    </w:p>
    <w:p w14:paraId="3864C677" w14:textId="77777777" w:rsidR="00F8463B" w:rsidRDefault="00F8463B" w:rsidP="00F8463B">
      <w:pPr>
        <w:pStyle w:val="a3"/>
        <w:ind w:hanging="720"/>
      </w:pPr>
      <w:r>
        <w:t>2)</w:t>
      </w:r>
    </w:p>
    <w:p w14:paraId="0D1E95E1" w14:textId="77777777" w:rsidR="00F8463B" w:rsidRDefault="00F8463B" w:rsidP="00F8463B">
      <w:pPr>
        <w:pStyle w:val="a3"/>
        <w:ind w:hanging="720"/>
      </w:pPr>
      <w:r>
        <w:rPr>
          <w:noProof/>
        </w:rPr>
        <w:drawing>
          <wp:inline distT="0" distB="0" distL="0" distR="0" wp14:anchorId="5A218409" wp14:editId="52D33186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99A0" w14:textId="77777777" w:rsidR="00F8463B" w:rsidRDefault="00F8463B" w:rsidP="00F8463B">
      <w:pPr>
        <w:pStyle w:val="a3"/>
        <w:ind w:hanging="720"/>
      </w:pPr>
    </w:p>
    <w:p w14:paraId="6CDA7480" w14:textId="77777777" w:rsidR="00F8463B" w:rsidRDefault="00F8463B" w:rsidP="00F8463B">
      <w:pPr>
        <w:pStyle w:val="a3"/>
        <w:ind w:hanging="720"/>
      </w:pPr>
      <w:r>
        <w:t>3)</w:t>
      </w:r>
    </w:p>
    <w:p w14:paraId="13B4497D" w14:textId="77777777" w:rsidR="00F8463B" w:rsidRPr="00B62762" w:rsidRDefault="00F8463B" w:rsidP="00F8463B">
      <w:pPr>
        <w:pStyle w:val="a3"/>
        <w:ind w:hanging="720"/>
      </w:pPr>
      <w:r>
        <w:rPr>
          <w:noProof/>
        </w:rPr>
        <w:lastRenderedPageBreak/>
        <w:drawing>
          <wp:inline distT="0" distB="0" distL="0" distR="0" wp14:anchorId="0B1FBCDF" wp14:editId="5B9D6CA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04F9" w14:textId="77777777" w:rsidR="00F8463B" w:rsidRDefault="00F8463B" w:rsidP="00F8463B">
      <w:pPr>
        <w:pStyle w:val="a3"/>
        <w:ind w:hanging="720"/>
      </w:pPr>
    </w:p>
    <w:p w14:paraId="2BEF7FA7" w14:textId="77777777" w:rsidR="00F8463B" w:rsidRDefault="00F8463B" w:rsidP="00F8463B">
      <w:pPr>
        <w:pStyle w:val="a3"/>
        <w:ind w:hanging="720"/>
      </w:pPr>
    </w:p>
    <w:p w14:paraId="1E00F02E" w14:textId="77777777" w:rsidR="00F8463B" w:rsidRDefault="00F8463B" w:rsidP="00F8463B">
      <w:pPr>
        <w:pStyle w:val="a3"/>
        <w:ind w:hanging="720"/>
      </w:pPr>
    </w:p>
    <w:p w14:paraId="250AC544" w14:textId="77777777" w:rsidR="00F8463B" w:rsidRDefault="00F8463B" w:rsidP="00F8463B">
      <w:pPr>
        <w:pStyle w:val="a3"/>
        <w:ind w:hanging="720"/>
      </w:pPr>
    </w:p>
    <w:p w14:paraId="293E9028" w14:textId="77777777" w:rsidR="00F8463B" w:rsidRDefault="00F8463B" w:rsidP="00F8463B"/>
    <w:p w14:paraId="602D08D3" w14:textId="77777777" w:rsidR="00F8463B" w:rsidRDefault="00F8463B" w:rsidP="00F8463B"/>
    <w:p w14:paraId="3AB86CA1" w14:textId="77777777" w:rsidR="00F8463B" w:rsidRDefault="00F8463B" w:rsidP="00F8463B">
      <w:pPr>
        <w:pStyle w:val="a3"/>
        <w:ind w:hanging="720"/>
      </w:pPr>
      <w:r>
        <w:t xml:space="preserve">4) </w:t>
      </w:r>
    </w:p>
    <w:p w14:paraId="502C3E7E" w14:textId="77777777" w:rsidR="00F8463B" w:rsidRDefault="00F8463B" w:rsidP="00F8463B">
      <w:pPr>
        <w:pStyle w:val="a3"/>
        <w:ind w:hanging="720"/>
      </w:pPr>
    </w:p>
    <w:p w14:paraId="4C665817" w14:textId="77777777" w:rsidR="00F8463B" w:rsidRDefault="00F8463B" w:rsidP="00F8463B">
      <w:pPr>
        <w:pStyle w:val="a3"/>
        <w:ind w:hanging="720"/>
      </w:pPr>
      <w:r>
        <w:rPr>
          <w:noProof/>
        </w:rPr>
        <w:drawing>
          <wp:inline distT="0" distB="0" distL="0" distR="0" wp14:anchorId="415E6B55" wp14:editId="5E4870D9">
            <wp:extent cx="5925185" cy="3335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4EEA" w14:textId="77777777" w:rsidR="00F8463B" w:rsidRDefault="00F8463B" w:rsidP="00F8463B">
      <w:pPr>
        <w:pStyle w:val="a3"/>
        <w:ind w:hanging="720"/>
      </w:pPr>
    </w:p>
    <w:p w14:paraId="10361158" w14:textId="77777777" w:rsidR="00F8463B" w:rsidRDefault="00F8463B" w:rsidP="00F8463B">
      <w:pPr>
        <w:pStyle w:val="a3"/>
        <w:ind w:hanging="720"/>
      </w:pPr>
    </w:p>
    <w:p w14:paraId="05442880" w14:textId="77777777" w:rsidR="00F8463B" w:rsidRDefault="00F8463B" w:rsidP="00F8463B">
      <w:pPr>
        <w:pStyle w:val="a3"/>
        <w:ind w:hanging="720"/>
      </w:pPr>
    </w:p>
    <w:p w14:paraId="22D26D93" w14:textId="77777777" w:rsidR="00F8463B" w:rsidRDefault="00F8463B" w:rsidP="00F8463B">
      <w:pPr>
        <w:pStyle w:val="a3"/>
        <w:ind w:hanging="720"/>
      </w:pPr>
    </w:p>
    <w:p w14:paraId="7DC26748" w14:textId="77777777" w:rsidR="00F8463B" w:rsidRDefault="00F8463B" w:rsidP="00F8463B">
      <w:pPr>
        <w:pStyle w:val="a3"/>
        <w:ind w:hanging="720"/>
      </w:pPr>
      <w:r>
        <w:lastRenderedPageBreak/>
        <w:t>5)</w:t>
      </w:r>
    </w:p>
    <w:p w14:paraId="26012EEB" w14:textId="77777777" w:rsidR="00F8463B" w:rsidRDefault="00F8463B" w:rsidP="00F8463B">
      <w:pPr>
        <w:pStyle w:val="a3"/>
        <w:ind w:hanging="720"/>
      </w:pPr>
    </w:p>
    <w:p w14:paraId="1671A74B" w14:textId="77777777" w:rsidR="00F8463B" w:rsidRDefault="00F8463B" w:rsidP="00F8463B">
      <w:pPr>
        <w:pStyle w:val="a3"/>
        <w:ind w:hanging="720"/>
      </w:pPr>
      <w:r>
        <w:rPr>
          <w:noProof/>
        </w:rPr>
        <w:drawing>
          <wp:inline distT="0" distB="0" distL="0" distR="0" wp14:anchorId="1C1E0DED" wp14:editId="4808EF73">
            <wp:extent cx="6038879" cy="33967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548" cy="34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AB62" w14:textId="77777777" w:rsidR="00F8463B" w:rsidRDefault="00F8463B" w:rsidP="00F8463B">
      <w:pPr>
        <w:pStyle w:val="a3"/>
        <w:ind w:hanging="720"/>
      </w:pPr>
    </w:p>
    <w:p w14:paraId="235A9EDA" w14:textId="77777777" w:rsidR="00F8463B" w:rsidRDefault="00F8463B" w:rsidP="00F8463B">
      <w:pPr>
        <w:pStyle w:val="a3"/>
        <w:ind w:hanging="720"/>
        <w:rPr>
          <w:b/>
          <w:bCs/>
        </w:rPr>
      </w:pPr>
    </w:p>
    <w:p w14:paraId="668CD946" w14:textId="77777777" w:rsidR="00F8463B" w:rsidRDefault="00F8463B" w:rsidP="00F8463B">
      <w:pPr>
        <w:pStyle w:val="a3"/>
        <w:ind w:hanging="720"/>
        <w:rPr>
          <w:b/>
          <w:bCs/>
        </w:rPr>
      </w:pPr>
    </w:p>
    <w:p w14:paraId="44784897" w14:textId="77777777" w:rsidR="00F8463B" w:rsidRDefault="00F8463B" w:rsidP="00F8463B">
      <w:pPr>
        <w:pStyle w:val="a3"/>
        <w:ind w:hanging="720"/>
        <w:rPr>
          <w:b/>
          <w:bCs/>
        </w:rPr>
      </w:pPr>
    </w:p>
    <w:p w14:paraId="5585B3DA" w14:textId="77777777" w:rsidR="00F8463B" w:rsidRDefault="00F8463B" w:rsidP="00F8463B">
      <w:pPr>
        <w:pStyle w:val="a3"/>
        <w:ind w:hanging="720"/>
        <w:rPr>
          <w:b/>
          <w:bCs/>
        </w:rPr>
      </w:pPr>
    </w:p>
    <w:p w14:paraId="05519AB9" w14:textId="77777777" w:rsidR="00F8463B" w:rsidRDefault="00F8463B" w:rsidP="00F8463B">
      <w:pPr>
        <w:pStyle w:val="a3"/>
        <w:ind w:hanging="720"/>
        <w:rPr>
          <w:b/>
          <w:bCs/>
        </w:rPr>
      </w:pPr>
    </w:p>
    <w:p w14:paraId="26A96D98" w14:textId="77777777" w:rsidR="00F8463B" w:rsidRDefault="00F8463B" w:rsidP="00F8463B">
      <w:pPr>
        <w:pStyle w:val="a3"/>
        <w:ind w:hanging="720"/>
        <w:rPr>
          <w:b/>
          <w:bCs/>
        </w:rPr>
      </w:pPr>
    </w:p>
    <w:p w14:paraId="4CDE3782" w14:textId="77777777" w:rsidR="00F8463B" w:rsidRDefault="00F8463B" w:rsidP="00F8463B">
      <w:pPr>
        <w:pStyle w:val="a3"/>
        <w:ind w:hanging="720"/>
      </w:pPr>
      <w:r w:rsidRPr="007874F6">
        <w:t>6)</w:t>
      </w:r>
    </w:p>
    <w:p w14:paraId="04046786" w14:textId="77777777" w:rsidR="00F8463B" w:rsidRPr="007874F6" w:rsidRDefault="00F8463B" w:rsidP="00F8463B">
      <w:pPr>
        <w:pStyle w:val="a3"/>
        <w:ind w:hanging="720"/>
      </w:pPr>
    </w:p>
    <w:p w14:paraId="3804255F" w14:textId="77777777" w:rsidR="00F8463B" w:rsidRDefault="00F8463B" w:rsidP="00F8463B">
      <w:pPr>
        <w:pStyle w:val="a3"/>
        <w:ind w:hanging="720"/>
        <w:rPr>
          <w:b/>
          <w:bCs/>
        </w:rPr>
      </w:pPr>
      <w:r>
        <w:rPr>
          <w:noProof/>
        </w:rPr>
        <w:drawing>
          <wp:inline distT="0" distB="0" distL="0" distR="0" wp14:anchorId="19D6EB04" wp14:editId="6502C2EE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6F01" w14:textId="77777777" w:rsidR="00F8463B" w:rsidRDefault="00F8463B" w:rsidP="00F8463B">
      <w:pPr>
        <w:pStyle w:val="a3"/>
        <w:ind w:hanging="720"/>
        <w:rPr>
          <w:b/>
          <w:bCs/>
        </w:rPr>
      </w:pPr>
    </w:p>
    <w:p w14:paraId="1B212367" w14:textId="77777777" w:rsidR="00F8463B" w:rsidRPr="000947F1" w:rsidRDefault="00F8463B" w:rsidP="00F8463B">
      <w:pPr>
        <w:rPr>
          <w:b/>
          <w:bCs/>
        </w:rPr>
      </w:pPr>
    </w:p>
    <w:p w14:paraId="532315E2" w14:textId="77777777" w:rsidR="00F8463B" w:rsidRDefault="00F8463B" w:rsidP="00F8463B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2F75AC20" wp14:editId="5059104E">
            <wp:extent cx="5727801" cy="322453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38" cy="323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6F0C" w14:textId="77777777" w:rsidR="00F8463B" w:rsidRDefault="00F8463B" w:rsidP="00F8463B">
      <w:pPr>
        <w:pStyle w:val="a3"/>
        <w:ind w:left="0"/>
        <w:jc w:val="center"/>
      </w:pPr>
      <w:r>
        <w:t>Рис.1</w:t>
      </w:r>
    </w:p>
    <w:p w14:paraId="45AFE112" w14:textId="77777777" w:rsidR="00F8463B" w:rsidRDefault="00F8463B" w:rsidP="00F8463B">
      <w:pPr>
        <w:pStyle w:val="a3"/>
        <w:ind w:left="0"/>
        <w:jc w:val="center"/>
      </w:pPr>
    </w:p>
    <w:p w14:paraId="075A54D9" w14:textId="77777777" w:rsidR="00F8463B" w:rsidRDefault="00F8463B" w:rsidP="00F8463B">
      <w:pPr>
        <w:pStyle w:val="a3"/>
        <w:ind w:left="0"/>
      </w:pPr>
      <w:r>
        <w:rPr>
          <w:noProof/>
        </w:rPr>
        <w:drawing>
          <wp:inline distT="0" distB="0" distL="0" distR="0" wp14:anchorId="03D36186" wp14:editId="5F50F558">
            <wp:extent cx="5844844" cy="3290426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19" cy="32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A580" w14:textId="7A94AEC6" w:rsidR="00F8463B" w:rsidRDefault="00F8463B"/>
    <w:p w14:paraId="3501DA31" w14:textId="3B7A5027" w:rsidR="00F8463B" w:rsidRPr="00F8463B" w:rsidRDefault="00F8463B">
      <w:pPr>
        <w:rPr>
          <w:sz w:val="52"/>
          <w:szCs w:val="52"/>
        </w:rPr>
      </w:pPr>
      <w:r w:rsidRPr="00F8463B">
        <w:rPr>
          <w:sz w:val="52"/>
          <w:szCs w:val="52"/>
          <w:highlight w:val="yellow"/>
        </w:rPr>
        <w:t xml:space="preserve">Оформит в виде </w:t>
      </w:r>
      <w:r w:rsidRPr="00F8463B">
        <w:rPr>
          <w:sz w:val="52"/>
          <w:szCs w:val="52"/>
          <w:highlight w:val="yellow"/>
          <w:lang w:val="en-US"/>
        </w:rPr>
        <w:t>mind</w:t>
      </w:r>
      <w:r w:rsidRPr="00F8463B">
        <w:rPr>
          <w:sz w:val="52"/>
          <w:szCs w:val="52"/>
          <w:highlight w:val="yellow"/>
        </w:rPr>
        <w:t>-карты</w:t>
      </w:r>
    </w:p>
    <w:p w14:paraId="2D9258C3" w14:textId="77777777" w:rsidR="00F8463B" w:rsidRPr="00C21D30" w:rsidRDefault="00F8463B" w:rsidP="00F8463B">
      <w:pPr>
        <w:pStyle w:val="a3"/>
        <w:jc w:val="both"/>
        <w:rPr>
          <w:b/>
          <w:bCs/>
          <w:sz w:val="36"/>
          <w:szCs w:val="36"/>
        </w:rPr>
      </w:pPr>
      <w:r w:rsidRPr="00C21D30">
        <w:rPr>
          <w:b/>
          <w:bCs/>
          <w:sz w:val="36"/>
          <w:szCs w:val="36"/>
        </w:rPr>
        <w:t xml:space="preserve">Классификация тестирования сайта </w:t>
      </w:r>
      <w:r w:rsidRPr="00C21D30">
        <w:rPr>
          <w:b/>
          <w:bCs/>
          <w:sz w:val="36"/>
          <w:szCs w:val="36"/>
          <w:lang w:val="en-US"/>
        </w:rPr>
        <w:t>genius</w:t>
      </w:r>
      <w:r w:rsidRPr="00C21D30">
        <w:rPr>
          <w:b/>
          <w:bCs/>
          <w:sz w:val="36"/>
          <w:szCs w:val="36"/>
        </w:rPr>
        <w:t>.</w:t>
      </w:r>
      <w:r w:rsidRPr="00C21D30">
        <w:rPr>
          <w:b/>
          <w:bCs/>
          <w:sz w:val="36"/>
          <w:szCs w:val="36"/>
          <w:lang w:val="en-US"/>
        </w:rPr>
        <w:t>com</w:t>
      </w:r>
    </w:p>
    <w:p w14:paraId="6263FB18" w14:textId="77777777" w:rsidR="00F8463B" w:rsidRDefault="00F8463B" w:rsidP="00F8463B">
      <w:pPr>
        <w:pStyle w:val="a3"/>
        <w:jc w:val="both"/>
      </w:pP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6798"/>
      </w:tblGrid>
      <w:tr w:rsidR="00F8463B" w14:paraId="31E236D3" w14:textId="77777777" w:rsidTr="00D9453B">
        <w:tc>
          <w:tcPr>
            <w:tcW w:w="3261" w:type="dxa"/>
          </w:tcPr>
          <w:p w14:paraId="30A4A1C9" w14:textId="77777777" w:rsidR="00F8463B" w:rsidRDefault="00F8463B" w:rsidP="00D9453B">
            <w:pPr>
              <w:pStyle w:val="a3"/>
              <w:ind w:left="0"/>
              <w:jc w:val="both"/>
            </w:pPr>
            <w:r>
              <w:t>Вид тестирования</w:t>
            </w:r>
          </w:p>
        </w:tc>
        <w:tc>
          <w:tcPr>
            <w:tcW w:w="6798" w:type="dxa"/>
          </w:tcPr>
          <w:p w14:paraId="36DF5C3C" w14:textId="77777777" w:rsidR="00F8463B" w:rsidRDefault="00F8463B" w:rsidP="00D9453B">
            <w:pPr>
              <w:pStyle w:val="a3"/>
              <w:ind w:left="0"/>
              <w:jc w:val="both"/>
            </w:pPr>
            <w:r>
              <w:t>Примеры</w:t>
            </w:r>
          </w:p>
        </w:tc>
      </w:tr>
      <w:tr w:rsidR="00F8463B" w14:paraId="32B2B8C1" w14:textId="77777777" w:rsidTr="00D9453B">
        <w:tc>
          <w:tcPr>
            <w:tcW w:w="3261" w:type="dxa"/>
          </w:tcPr>
          <w:p w14:paraId="4E5E0C00" w14:textId="77777777" w:rsidR="00F8463B" w:rsidRDefault="00F8463B" w:rsidP="00D9453B">
            <w:pPr>
              <w:pStyle w:val="a3"/>
              <w:ind w:left="0"/>
              <w:jc w:val="both"/>
            </w:pPr>
            <w:r>
              <w:t>функциональное тестирование</w:t>
            </w:r>
          </w:p>
        </w:tc>
        <w:tc>
          <w:tcPr>
            <w:tcW w:w="6798" w:type="dxa"/>
          </w:tcPr>
          <w:p w14:paraId="08FF438E" w14:textId="77777777" w:rsidR="00F8463B" w:rsidRDefault="00F8463B" w:rsidP="00D9453B">
            <w:pPr>
              <w:pStyle w:val="a3"/>
              <w:ind w:left="0"/>
              <w:jc w:val="both"/>
            </w:pPr>
            <w:r>
              <w:t>- заказ мерча в Россию</w:t>
            </w:r>
          </w:p>
          <w:p w14:paraId="43CF531C" w14:textId="77777777" w:rsidR="00F8463B" w:rsidRDefault="00F8463B" w:rsidP="00D9453B">
            <w:pPr>
              <w:pStyle w:val="a3"/>
              <w:ind w:left="0"/>
              <w:jc w:val="both"/>
            </w:pPr>
            <w:r>
              <w:t>- добавление текста для песни</w:t>
            </w:r>
          </w:p>
          <w:p w14:paraId="03B43FAE" w14:textId="77777777" w:rsidR="00F8463B" w:rsidRDefault="00F8463B" w:rsidP="00D9453B">
            <w:pPr>
              <w:pStyle w:val="a3"/>
              <w:ind w:left="0"/>
              <w:jc w:val="both"/>
            </w:pPr>
            <w:r>
              <w:t>- отправка сообщения на форуме</w:t>
            </w:r>
          </w:p>
          <w:p w14:paraId="34FB95E8" w14:textId="77777777" w:rsidR="00F8463B" w:rsidRDefault="00F8463B" w:rsidP="00D9453B">
            <w:pPr>
              <w:pStyle w:val="a3"/>
              <w:ind w:left="0"/>
              <w:jc w:val="both"/>
            </w:pPr>
            <w:r>
              <w:t>- поиск текста песни исполнителя</w:t>
            </w:r>
          </w:p>
        </w:tc>
      </w:tr>
      <w:tr w:rsidR="00F8463B" w14:paraId="4D4F71A8" w14:textId="77777777" w:rsidTr="00D9453B">
        <w:tc>
          <w:tcPr>
            <w:tcW w:w="3261" w:type="dxa"/>
          </w:tcPr>
          <w:p w14:paraId="0D6684EE" w14:textId="77777777" w:rsidR="00F8463B" w:rsidRDefault="00F8463B" w:rsidP="00D9453B">
            <w:pPr>
              <w:pStyle w:val="a3"/>
              <w:ind w:left="0"/>
              <w:jc w:val="both"/>
            </w:pPr>
            <w:r>
              <w:lastRenderedPageBreak/>
              <w:t>тестирование производительности</w:t>
            </w:r>
          </w:p>
        </w:tc>
        <w:tc>
          <w:tcPr>
            <w:tcW w:w="6798" w:type="dxa"/>
          </w:tcPr>
          <w:p w14:paraId="31065682" w14:textId="77777777" w:rsidR="00F8463B" w:rsidRPr="00E50A4E" w:rsidRDefault="00F8463B" w:rsidP="00D9453B">
            <w:pPr>
              <w:pStyle w:val="a3"/>
              <w:ind w:left="0"/>
              <w:jc w:val="both"/>
            </w:pPr>
            <w:r>
              <w:t xml:space="preserve">- тестирование скорости загрузки сайта с </w:t>
            </w:r>
            <w:r>
              <w:rPr>
                <w:lang w:val="en-US"/>
              </w:rPr>
              <w:t>VPN</w:t>
            </w:r>
          </w:p>
          <w:p w14:paraId="5B318DF8" w14:textId="77777777" w:rsidR="00F8463B" w:rsidRDefault="00F8463B" w:rsidP="00D9453B">
            <w:pPr>
              <w:pStyle w:val="a3"/>
              <w:ind w:left="0"/>
              <w:jc w:val="both"/>
            </w:pPr>
            <w:r w:rsidRPr="00E50A4E">
              <w:t xml:space="preserve">- </w:t>
            </w:r>
            <w:r>
              <w:t>тестирование скорости загрузки сайта при одновременном заходе 1000 человек</w:t>
            </w:r>
          </w:p>
          <w:p w14:paraId="17204DA5" w14:textId="77777777" w:rsidR="00F8463B" w:rsidRPr="00E50A4E" w:rsidRDefault="00F8463B" w:rsidP="00D9453B">
            <w:pPr>
              <w:pStyle w:val="a3"/>
              <w:ind w:left="0"/>
              <w:jc w:val="both"/>
            </w:pPr>
            <w:r>
              <w:t>- тестирование скорости оформления заказа при одновременном заказе 100 пользователями</w:t>
            </w:r>
          </w:p>
        </w:tc>
      </w:tr>
      <w:tr w:rsidR="00F8463B" w14:paraId="60FFF7EB" w14:textId="77777777" w:rsidTr="00D9453B">
        <w:tc>
          <w:tcPr>
            <w:tcW w:w="3261" w:type="dxa"/>
          </w:tcPr>
          <w:p w14:paraId="7BC81524" w14:textId="77777777" w:rsidR="00F8463B" w:rsidRDefault="00F8463B" w:rsidP="00D9453B">
            <w:pPr>
              <w:pStyle w:val="a3"/>
              <w:ind w:left="0"/>
              <w:jc w:val="both"/>
            </w:pPr>
            <w:r>
              <w:t>тестирование usability</w:t>
            </w:r>
          </w:p>
        </w:tc>
        <w:tc>
          <w:tcPr>
            <w:tcW w:w="6798" w:type="dxa"/>
          </w:tcPr>
          <w:p w14:paraId="45E0017C" w14:textId="77777777" w:rsidR="00F8463B" w:rsidRPr="00E50A4E" w:rsidRDefault="00F8463B" w:rsidP="00D9453B">
            <w:pPr>
              <w:pStyle w:val="a3"/>
              <w:ind w:left="0"/>
              <w:jc w:val="both"/>
            </w:pPr>
            <w:r>
              <w:t xml:space="preserve">- тестирование удобства чтения текста песни в режиме </w:t>
            </w:r>
            <w:r w:rsidRPr="00E50A4E">
              <w:t>“</w:t>
            </w:r>
            <w:r>
              <w:t>караоке</w:t>
            </w:r>
            <w:r w:rsidRPr="00E50A4E">
              <w:t>” (</w:t>
            </w:r>
            <w:r>
              <w:t xml:space="preserve">не очень-то и удобно </w:t>
            </w:r>
            <w:r w:rsidRPr="00E50A4E">
              <w:rPr>
                <w:rFonts w:ascii="Segoe UI Emoji" w:hAnsi="Segoe UI Emoji" w:cs="Segoe UI Emoji"/>
              </w:rPr>
              <w:t>😀</w:t>
            </w:r>
            <w:r>
              <w:rPr>
                <w:rFonts w:cs="Segoe UI Emoji"/>
              </w:rPr>
              <w:t>)</w:t>
            </w:r>
          </w:p>
          <w:p w14:paraId="3DA5D22E" w14:textId="77777777" w:rsidR="00F8463B" w:rsidRDefault="00F8463B" w:rsidP="00D9453B">
            <w:pPr>
              <w:pStyle w:val="a3"/>
              <w:ind w:left="0"/>
              <w:jc w:val="both"/>
            </w:pPr>
            <w:r w:rsidRPr="00E50A4E">
              <w:t xml:space="preserve">- </w:t>
            </w:r>
            <w:r>
              <w:t xml:space="preserve"> тестирование удобства заказа мерча с сайта</w:t>
            </w:r>
          </w:p>
          <w:p w14:paraId="1D7D0A47" w14:textId="77777777" w:rsidR="00F8463B" w:rsidRPr="00E50A4E" w:rsidRDefault="00F8463B" w:rsidP="00D9453B">
            <w:pPr>
              <w:pStyle w:val="a3"/>
              <w:ind w:left="0"/>
              <w:jc w:val="both"/>
            </w:pPr>
            <w:r>
              <w:t>- тестирование удобства регистрации на сайте</w:t>
            </w:r>
          </w:p>
        </w:tc>
      </w:tr>
      <w:tr w:rsidR="00F8463B" w14:paraId="1A6A6E64" w14:textId="77777777" w:rsidTr="00D9453B">
        <w:tc>
          <w:tcPr>
            <w:tcW w:w="3261" w:type="dxa"/>
          </w:tcPr>
          <w:p w14:paraId="56D6E011" w14:textId="77777777" w:rsidR="00F8463B" w:rsidRDefault="00F8463B" w:rsidP="00D9453B">
            <w:pPr>
              <w:pStyle w:val="a3"/>
              <w:ind w:left="0"/>
              <w:jc w:val="both"/>
            </w:pPr>
            <w:r>
              <w:t>тестирование GUI</w:t>
            </w:r>
          </w:p>
        </w:tc>
        <w:tc>
          <w:tcPr>
            <w:tcW w:w="6798" w:type="dxa"/>
          </w:tcPr>
          <w:p w14:paraId="0C5EC305" w14:textId="77777777" w:rsidR="00F8463B" w:rsidRDefault="00F8463B" w:rsidP="00D9453B">
            <w:pPr>
              <w:pStyle w:val="a3"/>
              <w:ind w:left="0"/>
              <w:jc w:val="both"/>
            </w:pPr>
            <w:r>
              <w:t>- тестирование вкладки для отправки фидбека при многократном отправлении комментариев</w:t>
            </w:r>
          </w:p>
          <w:p w14:paraId="2A6C5E4D" w14:textId="77777777" w:rsidR="00F8463B" w:rsidRDefault="00F8463B" w:rsidP="00D9453B">
            <w:pPr>
              <w:pStyle w:val="a3"/>
              <w:ind w:left="0"/>
              <w:jc w:val="both"/>
            </w:pPr>
            <w:r>
              <w:t>- тестирование графического интерфейса сайта на разных устройствах с разной диагональю экрана</w:t>
            </w:r>
          </w:p>
        </w:tc>
      </w:tr>
      <w:tr w:rsidR="00F8463B" w14:paraId="3541C274" w14:textId="77777777" w:rsidTr="00D9453B">
        <w:tc>
          <w:tcPr>
            <w:tcW w:w="3261" w:type="dxa"/>
          </w:tcPr>
          <w:p w14:paraId="0019B192" w14:textId="77777777" w:rsidR="00F8463B" w:rsidRDefault="00F8463B" w:rsidP="00D9453B">
            <w:pPr>
              <w:pStyle w:val="a3"/>
              <w:ind w:left="0"/>
              <w:jc w:val="both"/>
            </w:pPr>
            <w:r>
              <w:t>тестирование безопасности</w:t>
            </w:r>
          </w:p>
        </w:tc>
        <w:tc>
          <w:tcPr>
            <w:tcW w:w="6798" w:type="dxa"/>
          </w:tcPr>
          <w:p w14:paraId="74BDED33" w14:textId="77777777" w:rsidR="00F8463B" w:rsidRDefault="00F8463B" w:rsidP="00D9453B">
            <w:pPr>
              <w:pStyle w:val="a3"/>
              <w:ind w:left="0"/>
              <w:jc w:val="both"/>
            </w:pPr>
            <w:r>
              <w:t>- тестирование безопасности ввода данных банковской карты при оформлении покупки</w:t>
            </w:r>
          </w:p>
        </w:tc>
      </w:tr>
      <w:tr w:rsidR="00F8463B" w:rsidRPr="003465A8" w14:paraId="7434E0E8" w14:textId="77777777" w:rsidTr="00D9453B">
        <w:tc>
          <w:tcPr>
            <w:tcW w:w="3261" w:type="dxa"/>
          </w:tcPr>
          <w:p w14:paraId="36CDA63F" w14:textId="77777777" w:rsidR="00F8463B" w:rsidRDefault="00F8463B" w:rsidP="00D9453B">
            <w:pPr>
              <w:pStyle w:val="a3"/>
              <w:ind w:left="0"/>
              <w:jc w:val="both"/>
            </w:pPr>
            <w:r>
              <w:t>тестирование локализации</w:t>
            </w:r>
          </w:p>
        </w:tc>
        <w:tc>
          <w:tcPr>
            <w:tcW w:w="6798" w:type="dxa"/>
          </w:tcPr>
          <w:p w14:paraId="0A6F8B04" w14:textId="77777777" w:rsidR="00F8463B" w:rsidRPr="002047A8" w:rsidRDefault="00F8463B" w:rsidP="00D9453B">
            <w:pPr>
              <w:pStyle w:val="a3"/>
              <w:ind w:left="0"/>
              <w:jc w:val="both"/>
              <w:rPr>
                <w:lang w:val="en-US"/>
              </w:rPr>
            </w:pPr>
            <w:r w:rsidRPr="002047A8">
              <w:rPr>
                <w:lang w:val="en-US"/>
              </w:rPr>
              <w:t xml:space="preserve">- </w:t>
            </w:r>
            <w:r>
              <w:t>тестирование</w:t>
            </w:r>
            <w:r w:rsidRPr="002047A8">
              <w:rPr>
                <w:lang w:val="en-US"/>
              </w:rPr>
              <w:t xml:space="preserve"> </w:t>
            </w:r>
            <w:r>
              <w:t>правильности</w:t>
            </w:r>
            <w:r w:rsidRPr="002047A8">
              <w:rPr>
                <w:lang w:val="en-US"/>
              </w:rPr>
              <w:t xml:space="preserve"> </w:t>
            </w:r>
            <w:r>
              <w:t>заполнения</w:t>
            </w:r>
            <w:r w:rsidRPr="002047A8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Terms</w:t>
            </w:r>
            <w:r w:rsidRPr="002047A8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2047A8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</w:t>
            </w:r>
            <w:r w:rsidRPr="002047A8">
              <w:rPr>
                <w:lang w:val="en-US"/>
              </w:rPr>
              <w:t>”, “C</w:t>
            </w:r>
            <w:r>
              <w:rPr>
                <w:lang w:val="en-US"/>
              </w:rPr>
              <w:t>opyright</w:t>
            </w:r>
            <w:r w:rsidRPr="002047A8">
              <w:rPr>
                <w:lang w:val="en-US"/>
              </w:rPr>
              <w:t xml:space="preserve"> </w:t>
            </w:r>
            <w:r>
              <w:rPr>
                <w:lang w:val="en-US"/>
              </w:rPr>
              <w:t>Policy</w:t>
            </w:r>
            <w:r w:rsidRPr="002047A8">
              <w:rPr>
                <w:lang w:val="en-US"/>
              </w:rPr>
              <w:t>”, “</w:t>
            </w:r>
            <w:r>
              <w:rPr>
                <w:lang w:val="en-US"/>
              </w:rPr>
              <w:t>Privacy Policy” etc.</w:t>
            </w:r>
          </w:p>
        </w:tc>
      </w:tr>
      <w:tr w:rsidR="00F8463B" w14:paraId="1EB3F141" w14:textId="77777777" w:rsidTr="00D9453B">
        <w:tc>
          <w:tcPr>
            <w:tcW w:w="3261" w:type="dxa"/>
          </w:tcPr>
          <w:p w14:paraId="2BA516EC" w14:textId="77777777" w:rsidR="00F8463B" w:rsidRPr="00C21D30" w:rsidRDefault="00F8463B" w:rsidP="00D9453B">
            <w:pPr>
              <w:jc w:val="both"/>
            </w:pPr>
            <w:r>
              <w:t>тестирование совместимости</w:t>
            </w:r>
          </w:p>
          <w:p w14:paraId="776D3246" w14:textId="77777777" w:rsidR="00F8463B" w:rsidRDefault="00F8463B" w:rsidP="00D9453B">
            <w:pPr>
              <w:pStyle w:val="a3"/>
              <w:ind w:left="0"/>
              <w:jc w:val="both"/>
            </w:pPr>
          </w:p>
        </w:tc>
        <w:tc>
          <w:tcPr>
            <w:tcW w:w="6798" w:type="dxa"/>
          </w:tcPr>
          <w:p w14:paraId="332E9FC4" w14:textId="77777777" w:rsidR="00F8463B" w:rsidRPr="002047A8" w:rsidRDefault="00F8463B" w:rsidP="00D9453B">
            <w:pPr>
              <w:jc w:val="both"/>
            </w:pPr>
            <w:r>
              <w:t>- тестирование работы сайта в разных браузерах</w:t>
            </w:r>
            <w:r w:rsidRPr="002047A8">
              <w:t xml:space="preserve">: </w:t>
            </w:r>
            <w:r>
              <w:t>I</w:t>
            </w:r>
            <w:r>
              <w:rPr>
                <w:lang w:val="en-US"/>
              </w:rPr>
              <w:t>E</w:t>
            </w:r>
            <w:r w:rsidRPr="002047A8">
              <w:t xml:space="preserve">, </w:t>
            </w:r>
            <w:r>
              <w:t xml:space="preserve">Яндекс, </w:t>
            </w:r>
            <w:r>
              <w:rPr>
                <w:lang w:val="en-US"/>
              </w:rPr>
              <w:t>Mozilla</w:t>
            </w:r>
            <w:r w:rsidRPr="002047A8">
              <w:t xml:space="preserve"> </w:t>
            </w:r>
            <w:r>
              <w:rPr>
                <w:lang w:val="en-US"/>
              </w:rPr>
              <w:t>Firefox</w:t>
            </w:r>
            <w:r w:rsidRPr="002047A8">
              <w:t xml:space="preserve"> </w:t>
            </w:r>
            <w:r>
              <w:rPr>
                <w:lang w:val="en-US"/>
              </w:rPr>
              <w:t>etc</w:t>
            </w:r>
            <w:r w:rsidRPr="002047A8">
              <w:t>.</w:t>
            </w:r>
          </w:p>
        </w:tc>
      </w:tr>
    </w:tbl>
    <w:p w14:paraId="70880770" w14:textId="7D0C3CE0" w:rsidR="00F8463B" w:rsidRDefault="00F8463B"/>
    <w:p w14:paraId="5CD46708" w14:textId="77777777" w:rsidR="00360938" w:rsidRPr="003962DC" w:rsidRDefault="00360938" w:rsidP="00360938">
      <w:pPr>
        <w:pStyle w:val="a3"/>
        <w:jc w:val="both"/>
        <w:rPr>
          <w:b/>
          <w:bCs/>
          <w:sz w:val="40"/>
          <w:szCs w:val="40"/>
        </w:rPr>
      </w:pPr>
      <w:r w:rsidRPr="005651F7">
        <w:rPr>
          <w:b/>
          <w:bCs/>
          <w:sz w:val="40"/>
          <w:szCs w:val="40"/>
        </w:rPr>
        <w:t xml:space="preserve">Умею заводить баг-репорт в </w:t>
      </w:r>
      <w:r w:rsidRPr="005651F7">
        <w:rPr>
          <w:b/>
          <w:bCs/>
          <w:sz w:val="40"/>
          <w:szCs w:val="40"/>
          <w:lang w:val="en-US"/>
        </w:rPr>
        <w:t>Jira</w:t>
      </w:r>
    </w:p>
    <w:p w14:paraId="5B818BC0" w14:textId="77777777" w:rsidR="00360938" w:rsidRPr="00322D20" w:rsidRDefault="00360938" w:rsidP="00360938">
      <w:pPr>
        <w:pStyle w:val="a3"/>
        <w:jc w:val="both"/>
        <w:rPr>
          <w:b/>
          <w:bCs/>
          <w:sz w:val="40"/>
          <w:szCs w:val="40"/>
        </w:rPr>
      </w:pPr>
    </w:p>
    <w:p w14:paraId="13DB2988" w14:textId="77777777" w:rsidR="00360938" w:rsidRDefault="00360938" w:rsidP="00360938">
      <w:pPr>
        <w:pStyle w:val="a3"/>
        <w:ind w:hanging="199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3A61EEB" wp14:editId="56FCF470">
            <wp:extent cx="6934810" cy="3900692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4549" cy="39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05A5" w14:textId="77777777" w:rsidR="00360938" w:rsidRDefault="00360938" w:rsidP="00360938">
      <w:pPr>
        <w:pStyle w:val="a3"/>
        <w:ind w:hanging="1429"/>
        <w:jc w:val="both"/>
        <w:rPr>
          <w:b/>
          <w:bCs/>
        </w:rPr>
      </w:pPr>
    </w:p>
    <w:p w14:paraId="5C467078" w14:textId="77777777" w:rsidR="00360938" w:rsidRDefault="00360938" w:rsidP="00360938">
      <w:pPr>
        <w:pStyle w:val="a3"/>
        <w:ind w:hanging="1429"/>
        <w:jc w:val="both"/>
        <w:rPr>
          <w:b/>
          <w:bCs/>
        </w:rPr>
      </w:pPr>
    </w:p>
    <w:p w14:paraId="15558A28" w14:textId="77777777" w:rsidR="00360938" w:rsidRDefault="00360938" w:rsidP="00360938">
      <w:pPr>
        <w:pStyle w:val="a3"/>
        <w:ind w:hanging="1429"/>
        <w:jc w:val="both"/>
        <w:rPr>
          <w:b/>
          <w:bCs/>
        </w:rPr>
      </w:pPr>
    </w:p>
    <w:p w14:paraId="0DA1DCDA" w14:textId="77777777" w:rsidR="00360938" w:rsidRDefault="00360938" w:rsidP="00360938">
      <w:pPr>
        <w:pStyle w:val="a3"/>
        <w:ind w:hanging="1429"/>
        <w:jc w:val="center"/>
        <w:rPr>
          <w:b/>
          <w:bCs/>
          <w:sz w:val="36"/>
          <w:szCs w:val="36"/>
          <w:lang w:val="en-US"/>
        </w:rPr>
      </w:pPr>
      <w:r w:rsidRPr="00322D20">
        <w:rPr>
          <w:b/>
          <w:bCs/>
          <w:sz w:val="36"/>
          <w:szCs w:val="36"/>
        </w:rPr>
        <w:t>Умею объединять таблицы в</w:t>
      </w:r>
      <w:r w:rsidRPr="00322D20">
        <w:rPr>
          <w:b/>
          <w:bCs/>
          <w:sz w:val="36"/>
          <w:szCs w:val="36"/>
          <w:lang w:val="en-US"/>
        </w:rPr>
        <w:t xml:space="preserve"> SQL</w:t>
      </w:r>
    </w:p>
    <w:p w14:paraId="15A25324" w14:textId="77777777" w:rsidR="00360938" w:rsidRPr="00322D20" w:rsidRDefault="00360938" w:rsidP="00360938">
      <w:pPr>
        <w:pStyle w:val="a3"/>
        <w:ind w:hanging="1429"/>
        <w:jc w:val="center"/>
        <w:rPr>
          <w:b/>
          <w:bCs/>
          <w:sz w:val="36"/>
          <w:szCs w:val="36"/>
          <w:lang w:val="en-US"/>
        </w:rPr>
      </w:pPr>
    </w:p>
    <w:p w14:paraId="0F5C4B8C" w14:textId="77777777" w:rsidR="00360938" w:rsidRDefault="00360938" w:rsidP="00360938">
      <w:pPr>
        <w:pStyle w:val="a3"/>
        <w:ind w:hanging="1429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13A4913" wp14:editId="74123651">
            <wp:extent cx="2757831" cy="1485265"/>
            <wp:effectExtent l="0" t="0" r="444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00"/>
                    <a:stretch/>
                  </pic:blipFill>
                  <pic:spPr bwMode="auto">
                    <a:xfrm>
                      <a:off x="0" y="0"/>
                      <a:ext cx="2757831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E790" w14:textId="77777777" w:rsidR="00360938" w:rsidRPr="00D52D7E" w:rsidRDefault="00360938" w:rsidP="00360938">
      <w:pPr>
        <w:pStyle w:val="a3"/>
        <w:ind w:hanging="1429"/>
        <w:jc w:val="center"/>
        <w:rPr>
          <w:i/>
          <w:iCs/>
          <w:noProof/>
          <w:lang w:val="en-US"/>
        </w:rPr>
      </w:pPr>
      <w:r w:rsidRPr="00D52D7E">
        <w:rPr>
          <w:i/>
          <w:iCs/>
          <w:noProof/>
        </w:rPr>
        <w:t xml:space="preserve">ТАБЛИЦА </w:t>
      </w:r>
      <w:r w:rsidRPr="00D52D7E">
        <w:rPr>
          <w:i/>
          <w:iCs/>
          <w:noProof/>
          <w:lang w:val="en-US"/>
        </w:rPr>
        <w:t>names</w:t>
      </w:r>
    </w:p>
    <w:p w14:paraId="1D2277E0" w14:textId="77777777" w:rsidR="00360938" w:rsidRDefault="00360938" w:rsidP="00360938">
      <w:pPr>
        <w:pStyle w:val="a3"/>
        <w:ind w:hanging="1429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9BAA826" wp14:editId="08D1BB36">
            <wp:extent cx="1851025" cy="8193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69" b="44922"/>
                    <a:stretch/>
                  </pic:blipFill>
                  <pic:spPr bwMode="auto">
                    <a:xfrm>
                      <a:off x="0" y="0"/>
                      <a:ext cx="1851380" cy="81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D89D1" w14:textId="77777777" w:rsidR="00360938" w:rsidRPr="00D52D7E" w:rsidRDefault="00360938" w:rsidP="00360938">
      <w:pPr>
        <w:pStyle w:val="a3"/>
        <w:ind w:hanging="1429"/>
        <w:jc w:val="center"/>
        <w:rPr>
          <w:i/>
          <w:iCs/>
          <w:noProof/>
          <w:lang w:val="en-US"/>
        </w:rPr>
      </w:pPr>
      <w:r w:rsidRPr="00D52D7E">
        <w:rPr>
          <w:i/>
          <w:iCs/>
          <w:noProof/>
        </w:rPr>
        <w:t>ТАБЛИЦА</w:t>
      </w:r>
      <w:r w:rsidRPr="00D52D7E">
        <w:rPr>
          <w:i/>
          <w:iCs/>
          <w:noProof/>
          <w:lang w:val="en-US"/>
        </w:rPr>
        <w:t xml:space="preserve"> courses</w:t>
      </w:r>
    </w:p>
    <w:p w14:paraId="757CEEAA" w14:textId="77777777" w:rsidR="00360938" w:rsidRDefault="00360938" w:rsidP="00360938">
      <w:pPr>
        <w:pStyle w:val="a3"/>
        <w:ind w:hanging="1429"/>
        <w:jc w:val="both"/>
        <w:rPr>
          <w:b/>
          <w:bCs/>
          <w:lang w:val="en-US"/>
        </w:rPr>
      </w:pPr>
    </w:p>
    <w:p w14:paraId="54DCE47F" w14:textId="77777777" w:rsidR="00360938" w:rsidRPr="00D52D7E" w:rsidRDefault="00360938" w:rsidP="00360938">
      <w:pPr>
        <w:pStyle w:val="a3"/>
        <w:ind w:left="0" w:firstLine="567"/>
        <w:jc w:val="both"/>
        <w:rPr>
          <w:lang w:val="en-US"/>
        </w:rPr>
      </w:pPr>
      <w:r w:rsidRPr="00D52D7E">
        <w:t>Левостороннее</w:t>
      </w:r>
      <w:r w:rsidRPr="00D52D7E">
        <w:rPr>
          <w:lang w:val="en-US"/>
        </w:rPr>
        <w:t xml:space="preserve"> </w:t>
      </w:r>
      <w:r w:rsidRPr="00D52D7E">
        <w:t>объединение</w:t>
      </w:r>
      <w:r w:rsidRPr="00D52D7E">
        <w:rPr>
          <w:lang w:val="en-US"/>
        </w:rPr>
        <w:t xml:space="preserve"> </w:t>
      </w:r>
      <w:r w:rsidRPr="00D52D7E">
        <w:t>таблицы</w:t>
      </w:r>
      <w:r w:rsidRPr="00D52D7E">
        <w:rPr>
          <w:lang w:val="en-US"/>
        </w:rPr>
        <w:t xml:space="preserve"> names </w:t>
      </w:r>
      <w:r w:rsidRPr="00D52D7E">
        <w:t>с</w:t>
      </w:r>
      <w:r w:rsidRPr="00D52D7E">
        <w:rPr>
          <w:lang w:val="en-US"/>
        </w:rPr>
        <w:t xml:space="preserve"> </w:t>
      </w:r>
      <w:r w:rsidRPr="00D52D7E">
        <w:t>таблицей</w:t>
      </w:r>
      <w:r w:rsidRPr="00D52D7E">
        <w:rPr>
          <w:lang w:val="en-US"/>
        </w:rPr>
        <w:t xml:space="preserve"> courses </w:t>
      </w:r>
      <w:r w:rsidRPr="00D52D7E">
        <w:t>по</w:t>
      </w:r>
      <w:r w:rsidRPr="00D52D7E">
        <w:rPr>
          <w:lang w:val="en-US"/>
        </w:rPr>
        <w:t xml:space="preserve"> </w:t>
      </w:r>
      <w:r w:rsidRPr="00D52D7E">
        <w:t>полям</w:t>
      </w:r>
      <w:r w:rsidRPr="00D52D7E">
        <w:rPr>
          <w:lang w:val="en-US"/>
        </w:rPr>
        <w:t xml:space="preserve"> </w:t>
      </w:r>
      <w:r w:rsidRPr="00D52D7E">
        <w:rPr>
          <w:b/>
          <w:bCs/>
          <w:lang w:val="en-US"/>
        </w:rPr>
        <w:t xml:space="preserve">courses.id, </w:t>
      </w:r>
      <w:proofErr w:type="gramStart"/>
      <w:r w:rsidRPr="00D52D7E">
        <w:rPr>
          <w:b/>
          <w:bCs/>
          <w:lang w:val="en-US"/>
        </w:rPr>
        <w:t>names.fname</w:t>
      </w:r>
      <w:proofErr w:type="gramEnd"/>
      <w:r w:rsidRPr="00D52D7E">
        <w:rPr>
          <w:b/>
          <w:bCs/>
          <w:lang w:val="en-US"/>
        </w:rPr>
        <w:t>, names.lname, courses.faculty</w:t>
      </w:r>
      <w:r w:rsidRPr="00D52D7E">
        <w:rPr>
          <w:lang w:val="en-US"/>
        </w:rPr>
        <w:t xml:space="preserve">, </w:t>
      </w:r>
      <w:r w:rsidRPr="00D52D7E">
        <w:t>где</w:t>
      </w:r>
      <w:r w:rsidRPr="00D52D7E">
        <w:rPr>
          <w:lang w:val="en-US"/>
        </w:rPr>
        <w:t xml:space="preserve"> </w:t>
      </w:r>
      <w:r w:rsidRPr="00D52D7E">
        <w:rPr>
          <w:b/>
          <w:bCs/>
          <w:lang w:val="en-US"/>
        </w:rPr>
        <w:t>names.id=courses.id</w:t>
      </w:r>
      <w:r w:rsidRPr="00D52D7E">
        <w:rPr>
          <w:lang w:val="en-US"/>
        </w:rPr>
        <w:t>:</w:t>
      </w:r>
    </w:p>
    <w:p w14:paraId="3936B5FA" w14:textId="77777777" w:rsidR="00360938" w:rsidRDefault="00360938" w:rsidP="00360938">
      <w:pPr>
        <w:pStyle w:val="a3"/>
        <w:ind w:left="0" w:firstLine="567"/>
        <w:jc w:val="both"/>
        <w:rPr>
          <w:b/>
          <w:bCs/>
          <w:lang w:val="en-US"/>
        </w:rPr>
      </w:pPr>
    </w:p>
    <w:p w14:paraId="02F0097F" w14:textId="77777777" w:rsidR="00360938" w:rsidRPr="00D52D7E" w:rsidRDefault="00360938" w:rsidP="003609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567"/>
        <w:jc w:val="center"/>
        <w:rPr>
          <w:b/>
          <w:bCs/>
          <w:i/>
          <w:iCs/>
          <w:sz w:val="28"/>
          <w:szCs w:val="28"/>
          <w:lang w:val="en-US"/>
        </w:rPr>
      </w:pPr>
      <w:r w:rsidRPr="00D52D7E">
        <w:rPr>
          <w:b/>
          <w:bCs/>
          <w:i/>
          <w:iCs/>
          <w:sz w:val="28"/>
          <w:szCs w:val="28"/>
        </w:rPr>
        <w:t>Запрос</w:t>
      </w:r>
    </w:p>
    <w:p w14:paraId="4DA9002A" w14:textId="77777777" w:rsidR="00360938" w:rsidRPr="00D52D7E" w:rsidRDefault="00360938" w:rsidP="003609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567"/>
        <w:jc w:val="both"/>
        <w:rPr>
          <w:b/>
          <w:bCs/>
          <w:lang w:val="en-US"/>
        </w:rPr>
      </w:pPr>
      <w:r w:rsidRPr="00D52D7E">
        <w:rPr>
          <w:b/>
          <w:bCs/>
          <w:lang w:val="en-US"/>
        </w:rPr>
        <w:t xml:space="preserve">SELECT courses.id, </w:t>
      </w:r>
      <w:proofErr w:type="gramStart"/>
      <w:r w:rsidRPr="00D52D7E">
        <w:rPr>
          <w:b/>
          <w:bCs/>
          <w:lang w:val="en-US"/>
        </w:rPr>
        <w:t>names.fname</w:t>
      </w:r>
      <w:proofErr w:type="gramEnd"/>
      <w:r w:rsidRPr="00D52D7E">
        <w:rPr>
          <w:b/>
          <w:bCs/>
          <w:lang w:val="en-US"/>
        </w:rPr>
        <w:t>, names.lname, courses.faculty FROM names LEFT JOIN courses ON courses.id=names.id;</w:t>
      </w:r>
    </w:p>
    <w:p w14:paraId="6778197C" w14:textId="77777777" w:rsidR="00360938" w:rsidRPr="003962DC" w:rsidRDefault="00360938" w:rsidP="00360938">
      <w:pPr>
        <w:jc w:val="both"/>
        <w:rPr>
          <w:b/>
          <w:bCs/>
          <w:lang w:val="en-US"/>
        </w:rPr>
      </w:pPr>
    </w:p>
    <w:p w14:paraId="05768CCE" w14:textId="77777777" w:rsidR="00360938" w:rsidRPr="00D52D7E" w:rsidRDefault="00360938" w:rsidP="003609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567"/>
        <w:jc w:val="center"/>
        <w:rPr>
          <w:b/>
          <w:bCs/>
          <w:i/>
          <w:iCs/>
          <w:sz w:val="28"/>
          <w:szCs w:val="28"/>
        </w:rPr>
      </w:pPr>
      <w:r w:rsidRPr="00D52D7E">
        <w:rPr>
          <w:b/>
          <w:bCs/>
          <w:i/>
          <w:iCs/>
          <w:sz w:val="28"/>
          <w:szCs w:val="28"/>
        </w:rPr>
        <w:t>Результат</w:t>
      </w:r>
    </w:p>
    <w:p w14:paraId="30047DC0" w14:textId="77777777" w:rsidR="00360938" w:rsidRDefault="00360938" w:rsidP="003609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firstLine="567"/>
        <w:jc w:val="center"/>
        <w:rPr>
          <w:noProof/>
        </w:rPr>
      </w:pPr>
      <w:r>
        <w:rPr>
          <w:b/>
          <w:bCs/>
          <w:noProof/>
        </w:rPr>
        <w:drawing>
          <wp:inline distT="0" distB="0" distL="0" distR="0" wp14:anchorId="7107AE67" wp14:editId="4EBA9091">
            <wp:extent cx="2538375" cy="14752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71" cy="14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EA18" w14:textId="77777777" w:rsidR="00360938" w:rsidRPr="008F1F66" w:rsidRDefault="00360938" w:rsidP="00360938"/>
    <w:p w14:paraId="69196F29" w14:textId="77777777" w:rsidR="00360938" w:rsidRPr="008F1F66" w:rsidRDefault="00360938" w:rsidP="00360938"/>
    <w:p w14:paraId="0FCA6CF0" w14:textId="77777777" w:rsidR="00360938" w:rsidRDefault="00360938" w:rsidP="00360938">
      <w:pPr>
        <w:rPr>
          <w:noProof/>
        </w:rPr>
      </w:pPr>
    </w:p>
    <w:p w14:paraId="63C1DC06" w14:textId="77777777" w:rsidR="00360938" w:rsidRPr="003465A8" w:rsidRDefault="00360938" w:rsidP="00360938">
      <w:pPr>
        <w:tabs>
          <w:tab w:val="left" w:pos="4032"/>
        </w:tabs>
        <w:jc w:val="both"/>
        <w:rPr>
          <w:b/>
          <w:bCs/>
          <w:sz w:val="36"/>
          <w:szCs w:val="36"/>
        </w:rPr>
      </w:pPr>
      <w:r w:rsidRPr="008F1F66">
        <w:rPr>
          <w:b/>
          <w:bCs/>
          <w:sz w:val="36"/>
          <w:szCs w:val="36"/>
        </w:rPr>
        <w:t xml:space="preserve">ТК для проверки создания резюме на </w:t>
      </w:r>
      <w:r w:rsidRPr="008F1F66">
        <w:rPr>
          <w:b/>
          <w:bCs/>
          <w:sz w:val="36"/>
          <w:szCs w:val="36"/>
          <w:lang w:val="en-US"/>
        </w:rPr>
        <w:t>hh</w:t>
      </w:r>
      <w:r w:rsidRPr="008F1F66">
        <w:rPr>
          <w:b/>
          <w:bCs/>
          <w:sz w:val="36"/>
          <w:szCs w:val="36"/>
        </w:rPr>
        <w:t>.</w:t>
      </w:r>
      <w:r w:rsidRPr="008F1F66">
        <w:rPr>
          <w:b/>
          <w:bCs/>
          <w:sz w:val="36"/>
          <w:szCs w:val="36"/>
          <w:lang w:val="en-US"/>
        </w:rPr>
        <w:t>ru</w:t>
      </w:r>
    </w:p>
    <w:p w14:paraId="1F22ABCC" w14:textId="77777777" w:rsidR="00360938" w:rsidRPr="00B14B63" w:rsidRDefault="00360938" w:rsidP="00360938">
      <w:pPr>
        <w:tabs>
          <w:tab w:val="left" w:pos="4032"/>
        </w:tabs>
        <w:rPr>
          <w:sz w:val="36"/>
          <w:szCs w:val="36"/>
          <w:lang w:val="en-US"/>
        </w:rPr>
      </w:pPr>
      <w:r w:rsidRPr="00B14B63">
        <w:rPr>
          <w:sz w:val="36"/>
          <w:szCs w:val="36"/>
          <w:lang w:val="en-US"/>
        </w:rPr>
        <w:t>Test Case Details</w:t>
      </w:r>
    </w:p>
    <w:p w14:paraId="10256DE1" w14:textId="77777777" w:rsidR="00360938" w:rsidRDefault="00360938" w:rsidP="00360938">
      <w:pPr>
        <w:tabs>
          <w:tab w:val="left" w:pos="4032"/>
        </w:tabs>
        <w:ind w:hanging="851"/>
        <w:jc w:val="both"/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648DAEC" wp14:editId="14037E2F">
            <wp:extent cx="6502632" cy="3657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9305" cy="36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1022" w14:textId="77777777" w:rsidR="00360938" w:rsidRDefault="00360938" w:rsidP="00360938">
      <w:pPr>
        <w:tabs>
          <w:tab w:val="left" w:pos="4032"/>
        </w:tabs>
        <w:jc w:val="center"/>
        <w:rPr>
          <w:sz w:val="36"/>
          <w:szCs w:val="36"/>
          <w:lang w:val="en-US"/>
        </w:rPr>
      </w:pPr>
    </w:p>
    <w:p w14:paraId="02788F18" w14:textId="77777777" w:rsidR="00360938" w:rsidRPr="00B14B63" w:rsidRDefault="00360938" w:rsidP="00360938">
      <w:pPr>
        <w:tabs>
          <w:tab w:val="left" w:pos="4032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s</w:t>
      </w:r>
      <w:r>
        <w:rPr>
          <w:sz w:val="36"/>
          <w:szCs w:val="36"/>
          <w:lang w:val="en-US"/>
        </w:rPr>
        <w:sym w:font="Symbol" w:char="F0AF"/>
      </w:r>
    </w:p>
    <w:p w14:paraId="66163BAC" w14:textId="77777777" w:rsidR="00360938" w:rsidRPr="00B14B63" w:rsidRDefault="00360938" w:rsidP="00360938">
      <w:pPr>
        <w:tabs>
          <w:tab w:val="left" w:pos="4032"/>
        </w:tabs>
        <w:spacing w:after="0"/>
        <w:ind w:hanging="1701"/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50C7A82" wp14:editId="2AC4B83A">
            <wp:extent cx="6322002" cy="35560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9896" cy="35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18EA" w14:textId="77777777" w:rsidR="00360938" w:rsidRPr="00B14B63" w:rsidRDefault="00360938" w:rsidP="00360938">
      <w:pPr>
        <w:tabs>
          <w:tab w:val="left" w:pos="4032"/>
        </w:tabs>
        <w:spacing w:after="0"/>
        <w:ind w:hanging="993"/>
        <w:jc w:val="both"/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57DC4B3B" wp14:editId="393EFF2F">
            <wp:extent cx="6285939" cy="28003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0798"/>
                    <a:stretch/>
                  </pic:blipFill>
                  <pic:spPr bwMode="auto">
                    <a:xfrm>
                      <a:off x="0" y="0"/>
                      <a:ext cx="6294439" cy="280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4BB46" w14:textId="77777777" w:rsidR="00360938" w:rsidRDefault="00360938" w:rsidP="00360938">
      <w:pPr>
        <w:tabs>
          <w:tab w:val="left" w:pos="4032"/>
        </w:tabs>
        <w:spacing w:after="0"/>
        <w:ind w:hanging="851"/>
        <w:jc w:val="both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0D0855E" wp14:editId="1A993214">
            <wp:extent cx="6240180" cy="278765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0579"/>
                    <a:stretch/>
                  </pic:blipFill>
                  <pic:spPr bwMode="auto">
                    <a:xfrm>
                      <a:off x="0" y="0"/>
                      <a:ext cx="6262081" cy="279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1466C" w14:textId="77777777" w:rsidR="00360938" w:rsidRPr="003465A8" w:rsidRDefault="00360938" w:rsidP="00360938">
      <w:pPr>
        <w:tabs>
          <w:tab w:val="left" w:pos="4032"/>
        </w:tabs>
        <w:jc w:val="both"/>
        <w:rPr>
          <w:sz w:val="36"/>
          <w:szCs w:val="36"/>
        </w:rPr>
      </w:pPr>
      <w:r>
        <w:rPr>
          <w:sz w:val="36"/>
          <w:szCs w:val="36"/>
        </w:rPr>
        <w:t>Баг</w:t>
      </w:r>
      <w:r w:rsidRPr="003465A8">
        <w:rPr>
          <w:sz w:val="36"/>
          <w:szCs w:val="36"/>
        </w:rPr>
        <w:t>-</w:t>
      </w:r>
      <w:r>
        <w:rPr>
          <w:sz w:val="36"/>
          <w:szCs w:val="36"/>
        </w:rPr>
        <w:t>репорт</w:t>
      </w:r>
      <w:r w:rsidRPr="003465A8">
        <w:rPr>
          <w:sz w:val="36"/>
          <w:szCs w:val="36"/>
        </w:rPr>
        <w:t xml:space="preserve"> </w:t>
      </w:r>
    </w:p>
    <w:p w14:paraId="2217567B" w14:textId="77777777" w:rsidR="00360938" w:rsidRPr="00B53E8E" w:rsidRDefault="00360938" w:rsidP="00360938">
      <w:pPr>
        <w:tabs>
          <w:tab w:val="left" w:pos="4032"/>
        </w:tabs>
        <w:jc w:val="both"/>
        <w:rPr>
          <w:sz w:val="24"/>
          <w:szCs w:val="24"/>
        </w:rPr>
      </w:pPr>
      <w:r w:rsidRPr="00B53E8E">
        <w:rPr>
          <w:sz w:val="24"/>
          <w:szCs w:val="24"/>
        </w:rPr>
        <w:t xml:space="preserve">После первого перехода на страницу заполнения навыков необходимые для тестировщика навыки можно было выбрать во всплывшем поле. Перешли назад </w:t>
      </w:r>
      <w:r w:rsidRPr="00B53E8E">
        <w:rPr>
          <w:sz w:val="24"/>
          <w:szCs w:val="24"/>
        </w:rPr>
        <w:tab/>
        <w:t>к заполнению мест работы, и вернулись обратно. Теперь поле с ключевыми навыками выглядит следующим образом</w:t>
      </w:r>
      <w:r w:rsidRPr="003465A8">
        <w:rPr>
          <w:sz w:val="24"/>
          <w:szCs w:val="24"/>
        </w:rPr>
        <w:t>:</w:t>
      </w:r>
      <w:r w:rsidRPr="00B53E8E">
        <w:rPr>
          <w:sz w:val="24"/>
          <w:szCs w:val="24"/>
        </w:rPr>
        <w:t xml:space="preserve"> </w:t>
      </w:r>
    </w:p>
    <w:p w14:paraId="745D7DD4" w14:textId="77777777" w:rsidR="00360938" w:rsidRPr="00B53E8E" w:rsidRDefault="00360938" w:rsidP="00360938">
      <w:pPr>
        <w:tabs>
          <w:tab w:val="left" w:pos="4032"/>
        </w:tabs>
        <w:jc w:val="both"/>
        <w:rPr>
          <w:sz w:val="24"/>
          <w:szCs w:val="24"/>
        </w:rPr>
      </w:pPr>
      <w:r w:rsidRPr="00B53E8E">
        <w:rPr>
          <w:noProof/>
          <w:sz w:val="24"/>
          <w:szCs w:val="24"/>
        </w:rPr>
        <w:lastRenderedPageBreak/>
        <w:drawing>
          <wp:inline distT="0" distB="0" distL="0" distR="0" wp14:anchorId="0222F552" wp14:editId="122A0C48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235B" w14:textId="77777777" w:rsidR="00360938" w:rsidRPr="00B53E8E" w:rsidRDefault="00360938" w:rsidP="00360938">
      <w:pPr>
        <w:tabs>
          <w:tab w:val="left" w:pos="4032"/>
        </w:tabs>
        <w:jc w:val="both"/>
        <w:rPr>
          <w:sz w:val="24"/>
          <w:szCs w:val="24"/>
        </w:rPr>
      </w:pPr>
      <w:r w:rsidRPr="00B53E8E">
        <w:rPr>
          <w:sz w:val="24"/>
          <w:szCs w:val="24"/>
        </w:rPr>
        <w:t>После самостоятельного добавления ключевого навыка “</w:t>
      </w:r>
      <w:r w:rsidRPr="00B53E8E">
        <w:rPr>
          <w:sz w:val="24"/>
          <w:szCs w:val="24"/>
          <w:lang w:val="en-US"/>
        </w:rPr>
        <w:t>MySQL</w:t>
      </w:r>
      <w:r w:rsidRPr="00B53E8E">
        <w:rPr>
          <w:sz w:val="24"/>
          <w:szCs w:val="24"/>
        </w:rPr>
        <w:t>” рекомендуемые навыки снова появились.</w:t>
      </w:r>
    </w:p>
    <w:p w14:paraId="59884BE5" w14:textId="77777777" w:rsidR="00360938" w:rsidRDefault="00360938"/>
    <w:sectPr w:rsidR="0036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D5B5E"/>
    <w:multiLevelType w:val="hybridMultilevel"/>
    <w:tmpl w:val="BF4EB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470A5"/>
    <w:multiLevelType w:val="hybridMultilevel"/>
    <w:tmpl w:val="B14A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3B"/>
    <w:rsid w:val="00360938"/>
    <w:rsid w:val="00B9313F"/>
    <w:rsid w:val="00F8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CAA9"/>
  <w15:chartTrackingRefBased/>
  <w15:docId w15:val="{B6B929D2-4967-456E-B8C0-8DC2E7FF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63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nius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s://genius.com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0AFE-3101-4592-94BF-DD546890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чная Логика</dc:creator>
  <cp:keywords/>
  <dc:description/>
  <cp:lastModifiedBy>Троичная Логика</cp:lastModifiedBy>
  <cp:revision>1</cp:revision>
  <dcterms:created xsi:type="dcterms:W3CDTF">2024-01-17T20:42:00Z</dcterms:created>
  <dcterms:modified xsi:type="dcterms:W3CDTF">2024-01-17T21:00:00Z</dcterms:modified>
</cp:coreProperties>
</file>